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9B716" w14:textId="645AD173" w:rsidR="006646B6" w:rsidRPr="00D317BA" w:rsidRDefault="00AA063B" w:rsidP="00CA6785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noProof/>
        </w:rPr>
        <w:drawing>
          <wp:anchor distT="0" distB="0" distL="114300" distR="114300" simplePos="0" relativeHeight="251659264" behindDoc="0" locked="0" layoutInCell="1" allowOverlap="1" wp14:anchorId="0B22235D" wp14:editId="3D8B675F">
            <wp:simplePos x="0" y="0"/>
            <wp:positionH relativeFrom="margin">
              <wp:posOffset>4961890</wp:posOffset>
            </wp:positionH>
            <wp:positionV relativeFrom="paragraph">
              <wp:posOffset>-464820</wp:posOffset>
            </wp:positionV>
            <wp:extent cx="941233" cy="573394"/>
            <wp:effectExtent l="0" t="0" r="0" b="0"/>
            <wp:wrapNone/>
            <wp:docPr id="1986630230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33" cy="57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5873" w14:textId="77777777" w:rsidR="006646B6" w:rsidRPr="00D317BA" w:rsidRDefault="006646B6" w:rsidP="00CA6785">
      <w:pPr>
        <w:tabs>
          <w:tab w:val="left" w:pos="9000"/>
        </w:tabs>
        <w:ind w:right="72"/>
        <w:jc w:val="center"/>
        <w:rPr>
          <w:b/>
          <w:bCs/>
        </w:rPr>
      </w:pPr>
    </w:p>
    <w:p w14:paraId="15DD6DE9" w14:textId="6DFF2609" w:rsidR="00C37749" w:rsidRPr="00D317BA" w:rsidRDefault="00FE2EC5" w:rsidP="00C37749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 xml:space="preserve">OBRAZAC PRIJAVE </w:t>
      </w:r>
      <w:r w:rsidR="00C37749" w:rsidRPr="00D317BA">
        <w:rPr>
          <w:b/>
          <w:bCs/>
        </w:rPr>
        <w:t xml:space="preserve">NA JAVNI POZIV </w:t>
      </w:r>
      <w:r w:rsidR="00D317BA">
        <w:rPr>
          <w:b/>
          <w:bCs/>
        </w:rPr>
        <w:t>ZA ISKAZ INTERESA</w:t>
      </w:r>
    </w:p>
    <w:p w14:paraId="0DF56808" w14:textId="77777777" w:rsidR="00C37749" w:rsidRPr="00D317BA" w:rsidRDefault="00C37749" w:rsidP="00C37749">
      <w:pPr>
        <w:tabs>
          <w:tab w:val="left" w:pos="9000"/>
        </w:tabs>
        <w:ind w:right="72"/>
        <w:jc w:val="center"/>
        <w:rPr>
          <w:b/>
          <w:bCs/>
        </w:rPr>
      </w:pPr>
    </w:p>
    <w:p w14:paraId="04FA285E" w14:textId="2FB355F5" w:rsidR="00C37749" w:rsidRPr="00D317BA" w:rsidRDefault="00C37749" w:rsidP="00C37749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 xml:space="preserve">za iskaz interesa za korištenje potpore i podrške </w:t>
      </w:r>
    </w:p>
    <w:p w14:paraId="5DE0B635" w14:textId="7F1394FC" w:rsidR="00C37749" w:rsidRPr="00D317BA" w:rsidRDefault="00C37749" w:rsidP="00C37749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 xml:space="preserve">osobama starije životne dobi  i </w:t>
      </w:r>
      <w:r w:rsidR="005132FC" w:rsidRPr="00D317BA">
        <w:rPr>
          <w:b/>
          <w:bCs/>
        </w:rPr>
        <w:t xml:space="preserve">odraslim </w:t>
      </w:r>
      <w:r w:rsidRPr="00D317BA">
        <w:rPr>
          <w:b/>
          <w:bCs/>
        </w:rPr>
        <w:t xml:space="preserve">osobama s invaliditetom </w:t>
      </w:r>
    </w:p>
    <w:p w14:paraId="5F0D99DA" w14:textId="17C4D73D" w:rsidR="00FE2EC5" w:rsidRPr="00D317BA" w:rsidRDefault="00C37749" w:rsidP="00D317BA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u sklopu projekta „</w:t>
      </w:r>
      <w:r w:rsidR="00D317BA">
        <w:rPr>
          <w:b/>
          <w:bCs/>
        </w:rPr>
        <w:t>Zaželi kvalitetniji život</w:t>
      </w:r>
      <w:r w:rsidRPr="00D317BA">
        <w:rPr>
          <w:b/>
          <w:bCs/>
        </w:rPr>
        <w:t>“, kodni broj: SF.3.4.11.01.0</w:t>
      </w:r>
      <w:r w:rsidR="00D317BA">
        <w:rPr>
          <w:b/>
          <w:bCs/>
        </w:rPr>
        <w:t>428</w:t>
      </w:r>
      <w:r w:rsidRPr="00D317BA">
        <w:rPr>
          <w:b/>
          <w:bCs/>
        </w:rPr>
        <w:t>.</w:t>
      </w:r>
    </w:p>
    <w:p w14:paraId="5C55CF6A" w14:textId="77777777" w:rsidR="00977392" w:rsidRPr="00D317BA" w:rsidRDefault="00977392" w:rsidP="004C7EEA">
      <w:pPr>
        <w:tabs>
          <w:tab w:val="left" w:pos="9000"/>
        </w:tabs>
        <w:ind w:right="72"/>
        <w:rPr>
          <w:b/>
          <w:bCs/>
        </w:rPr>
      </w:pPr>
    </w:p>
    <w:p w14:paraId="4721B604" w14:textId="33D9D2DB" w:rsidR="00F236B5" w:rsidRPr="00D317BA" w:rsidRDefault="0012353D" w:rsidP="001C0372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PRVI DIO</w:t>
      </w:r>
    </w:p>
    <w:p w14:paraId="4E0253A7" w14:textId="5B219BCB" w:rsidR="0012353D" w:rsidRPr="00D317BA" w:rsidRDefault="0012353D" w:rsidP="001C0372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Popunjavaju sv</w:t>
      </w:r>
      <w:r w:rsidR="00382B76" w:rsidRPr="00D317BA">
        <w:rPr>
          <w:b/>
          <w:bCs/>
        </w:rPr>
        <w:t>i</w:t>
      </w:r>
    </w:p>
    <w:p w14:paraId="471C0EF1" w14:textId="77777777" w:rsidR="0012353D" w:rsidRPr="00D317BA" w:rsidRDefault="0012353D" w:rsidP="0012353D">
      <w:pPr>
        <w:pStyle w:val="Odlomakpopisa"/>
        <w:tabs>
          <w:tab w:val="left" w:pos="9000"/>
        </w:tabs>
        <w:ind w:left="1080" w:right="72"/>
        <w:jc w:val="center"/>
        <w:rPr>
          <w:b/>
          <w:bCs/>
        </w:rPr>
      </w:pPr>
    </w:p>
    <w:p w14:paraId="77B9FB32" w14:textId="46C39BC4" w:rsidR="00F236B5" w:rsidRPr="00D317BA" w:rsidRDefault="007E411F" w:rsidP="007E411F">
      <w:pPr>
        <w:pStyle w:val="Odlomakpopisa"/>
        <w:numPr>
          <w:ilvl w:val="0"/>
          <w:numId w:val="8"/>
        </w:numPr>
        <w:tabs>
          <w:tab w:val="left" w:pos="9000"/>
        </w:tabs>
        <w:ind w:right="72"/>
        <w:jc w:val="both"/>
        <w:rPr>
          <w:b/>
          <w:bCs/>
        </w:rPr>
      </w:pPr>
      <w:r w:rsidRPr="00D317BA">
        <w:rPr>
          <w:b/>
          <w:bCs/>
        </w:rPr>
        <w:t>Opć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236B5" w:rsidRPr="00D317BA" w14:paraId="308B2D4C" w14:textId="77777777" w:rsidTr="007E411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12DB52B" w14:textId="45FC0038" w:rsidR="00F236B5" w:rsidRPr="00D317BA" w:rsidRDefault="00F236B5" w:rsidP="007E411F">
            <w:pPr>
              <w:tabs>
                <w:tab w:val="left" w:pos="9000"/>
              </w:tabs>
              <w:ind w:right="72"/>
            </w:pPr>
            <w:r w:rsidRPr="00D317BA">
              <w:t>Ime i prezime</w:t>
            </w:r>
            <w:r w:rsidR="007241AC" w:rsidRPr="00D317BA">
              <w:t xml:space="preserve"> </w:t>
            </w:r>
          </w:p>
        </w:tc>
        <w:tc>
          <w:tcPr>
            <w:tcW w:w="4531" w:type="dxa"/>
            <w:vAlign w:val="center"/>
          </w:tcPr>
          <w:p w14:paraId="418BF036" w14:textId="67EAD099" w:rsidR="00F236B5" w:rsidRPr="00D317BA" w:rsidRDefault="00F236B5" w:rsidP="007E411F">
            <w:pPr>
              <w:tabs>
                <w:tab w:val="left" w:pos="9000"/>
              </w:tabs>
              <w:ind w:right="72"/>
            </w:pPr>
          </w:p>
        </w:tc>
      </w:tr>
      <w:tr w:rsidR="00F236B5" w:rsidRPr="00D317BA" w14:paraId="1390CAED" w14:textId="77777777" w:rsidTr="007E411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5582BE" w14:textId="5F855E14" w:rsidR="00F236B5" w:rsidRPr="00D317BA" w:rsidRDefault="00F236B5" w:rsidP="007E411F">
            <w:pPr>
              <w:tabs>
                <w:tab w:val="left" w:pos="9000"/>
              </w:tabs>
              <w:ind w:right="72"/>
            </w:pPr>
            <w:r w:rsidRPr="00D317BA">
              <w:t>OIB</w:t>
            </w:r>
          </w:p>
        </w:tc>
        <w:tc>
          <w:tcPr>
            <w:tcW w:w="4531" w:type="dxa"/>
            <w:vAlign w:val="center"/>
          </w:tcPr>
          <w:p w14:paraId="79858D75" w14:textId="77777777" w:rsidR="00F236B5" w:rsidRPr="00D317BA" w:rsidRDefault="00F236B5" w:rsidP="007E411F">
            <w:pPr>
              <w:tabs>
                <w:tab w:val="left" w:pos="9000"/>
              </w:tabs>
              <w:ind w:right="72"/>
            </w:pPr>
          </w:p>
        </w:tc>
      </w:tr>
      <w:tr w:rsidR="00F236B5" w:rsidRPr="00D317BA" w14:paraId="65BCC8DB" w14:textId="77777777" w:rsidTr="007E411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4C59EAB" w14:textId="04CEE278" w:rsidR="00F236B5" w:rsidRPr="00D317BA" w:rsidRDefault="00F236B5" w:rsidP="007E411F">
            <w:pPr>
              <w:tabs>
                <w:tab w:val="left" w:pos="9000"/>
              </w:tabs>
              <w:ind w:right="72"/>
            </w:pPr>
            <w:r w:rsidRPr="00D317BA">
              <w:t>Datum rođenja</w:t>
            </w:r>
          </w:p>
        </w:tc>
        <w:tc>
          <w:tcPr>
            <w:tcW w:w="4531" w:type="dxa"/>
            <w:vAlign w:val="center"/>
          </w:tcPr>
          <w:p w14:paraId="1C64E548" w14:textId="77777777" w:rsidR="00F236B5" w:rsidRPr="00D317BA" w:rsidRDefault="00F236B5" w:rsidP="007E411F">
            <w:pPr>
              <w:tabs>
                <w:tab w:val="left" w:pos="9000"/>
              </w:tabs>
              <w:ind w:right="72"/>
            </w:pPr>
          </w:p>
        </w:tc>
      </w:tr>
      <w:tr w:rsidR="00F236B5" w:rsidRPr="00D317BA" w14:paraId="4526DBBC" w14:textId="77777777" w:rsidTr="007E411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6726143" w14:textId="6D5E2F3D" w:rsidR="00F236B5" w:rsidRPr="00D317BA" w:rsidRDefault="00F236B5" w:rsidP="007E411F">
            <w:pPr>
              <w:tabs>
                <w:tab w:val="left" w:pos="9000"/>
              </w:tabs>
              <w:ind w:right="72"/>
            </w:pPr>
            <w:r w:rsidRPr="00D317BA">
              <w:t xml:space="preserve">Adresa prebivališta na području </w:t>
            </w:r>
            <w:r w:rsidR="00D317BA">
              <w:t xml:space="preserve">Općine Skrad </w:t>
            </w:r>
            <w:r w:rsidRPr="00D317BA">
              <w:t xml:space="preserve">(ulica, kućni broj i </w:t>
            </w:r>
            <w:r w:rsidR="00D317BA">
              <w:t>naselje</w:t>
            </w:r>
            <w:r w:rsidRPr="00D317BA">
              <w:t>)</w:t>
            </w:r>
          </w:p>
        </w:tc>
        <w:tc>
          <w:tcPr>
            <w:tcW w:w="4531" w:type="dxa"/>
            <w:vAlign w:val="center"/>
          </w:tcPr>
          <w:p w14:paraId="3D0A09CD" w14:textId="77777777" w:rsidR="00F236B5" w:rsidRPr="00D317BA" w:rsidRDefault="00F236B5" w:rsidP="007E411F">
            <w:pPr>
              <w:tabs>
                <w:tab w:val="left" w:pos="9000"/>
              </w:tabs>
              <w:ind w:right="72"/>
            </w:pPr>
          </w:p>
        </w:tc>
      </w:tr>
      <w:tr w:rsidR="002631A2" w:rsidRPr="00D317BA" w14:paraId="49E3224A" w14:textId="77777777" w:rsidTr="007E411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91288D" w14:textId="43A147A8" w:rsidR="002631A2" w:rsidRPr="00D317BA" w:rsidRDefault="002631A2" w:rsidP="007E411F">
            <w:pPr>
              <w:tabs>
                <w:tab w:val="left" w:pos="9000"/>
              </w:tabs>
              <w:ind w:right="72"/>
            </w:pPr>
            <w:r w:rsidRPr="00D317BA">
              <w:t>Kontakt broj</w:t>
            </w:r>
            <w:r w:rsidR="00824798" w:rsidRPr="00D317BA">
              <w:t xml:space="preserve"> telefona ili mobitela</w:t>
            </w:r>
          </w:p>
        </w:tc>
        <w:tc>
          <w:tcPr>
            <w:tcW w:w="4531" w:type="dxa"/>
            <w:vAlign w:val="center"/>
          </w:tcPr>
          <w:p w14:paraId="72CD5281" w14:textId="77777777" w:rsidR="002631A2" w:rsidRPr="00D317BA" w:rsidRDefault="002631A2" w:rsidP="007E411F">
            <w:pPr>
              <w:tabs>
                <w:tab w:val="left" w:pos="9000"/>
              </w:tabs>
              <w:ind w:right="72"/>
            </w:pPr>
          </w:p>
        </w:tc>
      </w:tr>
    </w:tbl>
    <w:p w14:paraId="73E1490B" w14:textId="77777777" w:rsidR="00F236B5" w:rsidRPr="00D317BA" w:rsidRDefault="00F236B5" w:rsidP="00977392">
      <w:pPr>
        <w:tabs>
          <w:tab w:val="left" w:pos="9000"/>
        </w:tabs>
        <w:ind w:right="72"/>
        <w:jc w:val="both"/>
      </w:pPr>
    </w:p>
    <w:p w14:paraId="138E5F2F" w14:textId="7AE02EB6" w:rsidR="00F22403" w:rsidRPr="00D317BA" w:rsidRDefault="007E411F" w:rsidP="007E411F">
      <w:pPr>
        <w:pStyle w:val="Odlomakpopisa"/>
        <w:numPr>
          <w:ilvl w:val="0"/>
          <w:numId w:val="8"/>
        </w:numPr>
        <w:tabs>
          <w:tab w:val="left" w:pos="9000"/>
        </w:tabs>
        <w:ind w:right="72"/>
        <w:jc w:val="both"/>
        <w:rPr>
          <w:b/>
          <w:bCs/>
        </w:rPr>
      </w:pPr>
      <w:r w:rsidRPr="00D317BA">
        <w:rPr>
          <w:b/>
          <w:bCs/>
        </w:rPr>
        <w:t>Ciljne skup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236B5" w:rsidRPr="00D317BA" w14:paraId="39DA491C" w14:textId="77777777" w:rsidTr="007E411F">
        <w:trPr>
          <w:trHeight w:val="454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792B054E" w14:textId="1E7E44D2" w:rsidR="00F236B5" w:rsidRPr="00D317BA" w:rsidRDefault="007E411F" w:rsidP="007E411F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t>Označite ciljnu skupinu kojoj pripadate</w:t>
            </w:r>
            <w:r w:rsidR="0049289A" w:rsidRPr="00D317BA">
              <w:t xml:space="preserve"> </w:t>
            </w:r>
            <w:r w:rsidR="0049289A" w:rsidRPr="00D317BA">
              <w:rPr>
                <w:i/>
                <w:iCs/>
              </w:rPr>
              <w:t>(ukoliko pripadate obama skupinama, označite obje)</w:t>
            </w:r>
            <w:r w:rsidR="00F236B5" w:rsidRPr="00D317BA">
              <w:t>:</w:t>
            </w:r>
          </w:p>
        </w:tc>
        <w:tc>
          <w:tcPr>
            <w:tcW w:w="4531" w:type="dxa"/>
            <w:vAlign w:val="center"/>
          </w:tcPr>
          <w:p w14:paraId="027767EB" w14:textId="37B91428" w:rsidR="00F236B5" w:rsidRPr="00D317BA" w:rsidRDefault="00000000" w:rsidP="007E411F">
            <w:pPr>
              <w:tabs>
                <w:tab w:val="left" w:pos="1090"/>
              </w:tabs>
              <w:ind w:right="72"/>
            </w:pPr>
            <w:sdt>
              <w:sdtPr>
                <w:id w:val="-14696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DC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11F" w:rsidRPr="00D317BA">
              <w:t xml:space="preserve"> I. Osoba starija od 65 godina</w:t>
            </w:r>
          </w:p>
        </w:tc>
      </w:tr>
      <w:tr w:rsidR="00F236B5" w:rsidRPr="00D317BA" w14:paraId="4B22A6AA" w14:textId="77777777" w:rsidTr="007E411F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06338D7F" w14:textId="1CE431CC" w:rsidR="00F236B5" w:rsidRPr="00D317BA" w:rsidRDefault="00F236B5" w:rsidP="007E411F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02C7EED9" w14:textId="3E56C38A" w:rsidR="00F236B5" w:rsidRPr="00D317BA" w:rsidRDefault="00000000" w:rsidP="007E411F">
            <w:pPr>
              <w:tabs>
                <w:tab w:val="left" w:pos="9000"/>
              </w:tabs>
              <w:ind w:right="72"/>
            </w:pPr>
            <w:sdt>
              <w:sdtPr>
                <w:id w:val="-9140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11F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411F" w:rsidRPr="00D317BA">
              <w:t xml:space="preserve"> II. Odrasla osoba s invaliditetom</w:t>
            </w:r>
            <w:r w:rsidR="0049289A" w:rsidRPr="00D317BA">
              <w:t xml:space="preserve"> (treći ili četvrti stupanj težine invaliditeta)</w:t>
            </w:r>
          </w:p>
        </w:tc>
      </w:tr>
    </w:tbl>
    <w:p w14:paraId="75DEB129" w14:textId="3888A23D" w:rsidR="007E411F" w:rsidRPr="00D317BA" w:rsidRDefault="007E411F" w:rsidP="0049289A">
      <w:pPr>
        <w:tabs>
          <w:tab w:val="left" w:pos="9000"/>
        </w:tabs>
        <w:ind w:right="72"/>
        <w:jc w:val="both"/>
        <w:rPr>
          <w:b/>
          <w:bCs/>
          <w:i/>
          <w:iCs/>
        </w:rPr>
      </w:pPr>
      <w:r w:rsidRPr="00D317BA">
        <w:rPr>
          <w:b/>
          <w:bCs/>
          <w:i/>
          <w:iCs/>
        </w:rPr>
        <w:t>Pojašnjenje ciljnih skupina:</w:t>
      </w:r>
    </w:p>
    <w:p w14:paraId="397EE7B0" w14:textId="1A2772D3" w:rsidR="007E411F" w:rsidRPr="00D317BA" w:rsidRDefault="007E411F" w:rsidP="0049289A">
      <w:pPr>
        <w:pStyle w:val="Odlomakpopisa"/>
        <w:numPr>
          <w:ilvl w:val="0"/>
          <w:numId w:val="10"/>
        </w:numPr>
        <w:tabs>
          <w:tab w:val="left" w:pos="9000"/>
        </w:tabs>
        <w:ind w:right="72"/>
        <w:jc w:val="both"/>
      </w:pPr>
      <w:r w:rsidRPr="00D317BA">
        <w:t xml:space="preserve">Osobe starije od 65 godina </w:t>
      </w:r>
      <w:r w:rsidR="0049289A" w:rsidRPr="00D317BA">
        <w:t>je osoba koja ima</w:t>
      </w:r>
      <w:r w:rsidRPr="00D317BA">
        <w:t xml:space="preserve"> </w:t>
      </w:r>
      <w:r w:rsidRPr="00D317BA">
        <w:rPr>
          <w:bCs/>
        </w:rPr>
        <w:t>65 ili više godina</w:t>
      </w:r>
      <w:r w:rsidRPr="00D317BA">
        <w:t xml:space="preserve"> na dan ulaska u projektnu aktivnost, uz zadovoljavanje ostalih uvjeta prihvatljivosti iz Javnog poziva</w:t>
      </w:r>
      <w:r w:rsidR="0049289A" w:rsidRPr="00D317BA">
        <w:t>;</w:t>
      </w:r>
    </w:p>
    <w:p w14:paraId="2B36B5F7" w14:textId="498E7255" w:rsidR="0049289A" w:rsidRPr="00D317BA" w:rsidRDefault="007E411F" w:rsidP="00142332">
      <w:pPr>
        <w:pStyle w:val="Odlomakpopisa"/>
        <w:numPr>
          <w:ilvl w:val="0"/>
          <w:numId w:val="10"/>
        </w:numPr>
        <w:tabs>
          <w:tab w:val="left" w:pos="9000"/>
        </w:tabs>
        <w:ind w:right="72"/>
        <w:jc w:val="both"/>
      </w:pPr>
      <w:r w:rsidRPr="00D317BA">
        <w:t xml:space="preserve">Odrasla osoba s invaliditetom </w:t>
      </w:r>
      <w:r w:rsidR="0049289A" w:rsidRPr="00D317BA">
        <w:t>je osoba koja ima 18 ili više godina na dan ulaska u projektnu aktivnost</w:t>
      </w:r>
      <w:r w:rsidR="00037659" w:rsidRPr="00D317BA">
        <w:t xml:space="preserve">, </w:t>
      </w:r>
      <w:r w:rsidR="00142332" w:rsidRPr="00D317BA">
        <w:t xml:space="preserve">koja ima utvrđen treći ili četvrti stupanj težine invaliditeta – oštećenja funkcionalnih sposobnosti prema propisima o vještačenju i metodologijama vještačenja, </w:t>
      </w:r>
      <w:r w:rsidR="0049289A" w:rsidRPr="00D317BA">
        <w:t>uz zadovoljavanje ostalih uvjeta prihvatljivosti iz Javnog poziva.</w:t>
      </w:r>
    </w:p>
    <w:p w14:paraId="5D022FB0" w14:textId="77777777" w:rsidR="0049289A" w:rsidRPr="00D317BA" w:rsidRDefault="0049289A" w:rsidP="0049289A">
      <w:pPr>
        <w:tabs>
          <w:tab w:val="left" w:pos="9000"/>
        </w:tabs>
        <w:ind w:right="72"/>
        <w:jc w:val="both"/>
      </w:pPr>
    </w:p>
    <w:p w14:paraId="00357007" w14:textId="6B998091" w:rsidR="0049289A" w:rsidRPr="00D317BA" w:rsidRDefault="0049289A" w:rsidP="0049289A">
      <w:pPr>
        <w:pStyle w:val="Odlomakpopisa"/>
        <w:numPr>
          <w:ilvl w:val="0"/>
          <w:numId w:val="8"/>
        </w:numPr>
        <w:tabs>
          <w:tab w:val="left" w:pos="9000"/>
        </w:tabs>
        <w:ind w:right="72"/>
        <w:jc w:val="both"/>
        <w:rPr>
          <w:b/>
          <w:bCs/>
        </w:rPr>
      </w:pPr>
      <w:r w:rsidRPr="00D317BA">
        <w:rPr>
          <w:b/>
          <w:bCs/>
        </w:rPr>
        <w:t>Broj članova kućanst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0FDC" w:rsidRPr="00D317BA" w14:paraId="20E4ADC5" w14:textId="77777777" w:rsidTr="000B4CA0">
        <w:trPr>
          <w:trHeight w:val="454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1F1CFD15" w14:textId="77777777" w:rsidR="00A80FDC" w:rsidRPr="00D317BA" w:rsidRDefault="00A80FDC" w:rsidP="00A80FDC">
            <w:pPr>
              <w:tabs>
                <w:tab w:val="left" w:pos="9000"/>
              </w:tabs>
              <w:ind w:right="72"/>
            </w:pPr>
            <w:r w:rsidRPr="00D317BA">
              <w:t xml:space="preserve">Označite broj članova kućanstva </w:t>
            </w:r>
          </w:p>
          <w:p w14:paraId="4BED6B19" w14:textId="03D4B703" w:rsidR="00A80FDC" w:rsidRPr="00D317BA" w:rsidRDefault="00A80FDC" w:rsidP="00A80FDC">
            <w:pPr>
              <w:tabs>
                <w:tab w:val="left" w:pos="9000"/>
              </w:tabs>
              <w:ind w:right="72"/>
              <w:rPr>
                <w:i/>
                <w:iCs/>
              </w:rPr>
            </w:pPr>
            <w:r w:rsidRPr="00D317BA">
              <w:rPr>
                <w:i/>
                <w:iCs/>
              </w:rPr>
              <w:t>(možete označiti samo jedan odabir)</w:t>
            </w:r>
          </w:p>
        </w:tc>
        <w:tc>
          <w:tcPr>
            <w:tcW w:w="4531" w:type="dxa"/>
            <w:vAlign w:val="center"/>
          </w:tcPr>
          <w:p w14:paraId="6E3275F8" w14:textId="76317ADA" w:rsidR="00A80FDC" w:rsidRPr="00D317BA" w:rsidRDefault="00000000" w:rsidP="00A80FDC">
            <w:pPr>
              <w:tabs>
                <w:tab w:val="left" w:pos="9000"/>
              </w:tabs>
              <w:ind w:right="72"/>
            </w:pPr>
            <w:sdt>
              <w:sdtPr>
                <w:id w:val="194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DC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FDC" w:rsidRPr="00D317BA">
              <w:t xml:space="preserve"> Samačko</w:t>
            </w:r>
          </w:p>
        </w:tc>
      </w:tr>
      <w:tr w:rsidR="00A80FDC" w:rsidRPr="00D317BA" w14:paraId="4CF24AED" w14:textId="77777777" w:rsidTr="000B4CA0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7FEB3003" w14:textId="6B3DF9E0" w:rsidR="00A80FDC" w:rsidRPr="00D317BA" w:rsidRDefault="00A80FDC" w:rsidP="00A80FDC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7C9DCDEF" w14:textId="6F294210" w:rsidR="00A80FDC" w:rsidRPr="00D317BA" w:rsidRDefault="00000000" w:rsidP="00A80FDC">
            <w:pPr>
              <w:tabs>
                <w:tab w:val="left" w:pos="9000"/>
              </w:tabs>
              <w:ind w:right="72"/>
            </w:pPr>
            <w:sdt>
              <w:sdtPr>
                <w:id w:val="9726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DC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FDC" w:rsidRPr="00D317BA">
              <w:t xml:space="preserve"> Dvočlano, u kojem samo </w:t>
            </w:r>
            <w:r w:rsidR="00F436AD" w:rsidRPr="00D317BA">
              <w:t>jedan član kućanstva</w:t>
            </w:r>
            <w:r w:rsidR="00A80FDC" w:rsidRPr="00D317BA">
              <w:t xml:space="preserve"> pripada ciljnoj skupini</w:t>
            </w:r>
          </w:p>
        </w:tc>
      </w:tr>
      <w:tr w:rsidR="00A80FDC" w:rsidRPr="00D317BA" w14:paraId="0E5D5210" w14:textId="77777777" w:rsidTr="000B4CA0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06313EBE" w14:textId="4ABA4FB3" w:rsidR="00A80FDC" w:rsidRPr="00D317BA" w:rsidRDefault="00A80FDC" w:rsidP="00A80FDC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2A40ADEE" w14:textId="2925AFBF" w:rsidR="00A80FDC" w:rsidRPr="00D317BA" w:rsidRDefault="00000000" w:rsidP="00A80FDC">
            <w:pPr>
              <w:tabs>
                <w:tab w:val="left" w:pos="9000"/>
              </w:tabs>
              <w:ind w:right="72"/>
            </w:pPr>
            <w:sdt>
              <w:sdtPr>
                <w:id w:val="-6012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DC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FDC" w:rsidRPr="00D317BA">
              <w:t xml:space="preserve"> Dvočlano, u kojem ob</w:t>
            </w:r>
            <w:r w:rsidR="007241AC" w:rsidRPr="00D317BA">
              <w:t xml:space="preserve">a člana kućanstva </w:t>
            </w:r>
            <w:r w:rsidR="00A80FDC" w:rsidRPr="00D317BA">
              <w:t xml:space="preserve">pripadaju ciljnim skupinama </w:t>
            </w:r>
          </w:p>
        </w:tc>
      </w:tr>
      <w:tr w:rsidR="00A80FDC" w:rsidRPr="00D317BA" w14:paraId="22A437B1" w14:textId="77777777" w:rsidTr="000B4CA0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2D21F80B" w14:textId="68906F13" w:rsidR="00A80FDC" w:rsidRPr="00D317BA" w:rsidRDefault="00A80FDC" w:rsidP="00A80FDC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0B359BBC" w14:textId="4B050773" w:rsidR="00A80FDC" w:rsidRPr="00D317BA" w:rsidRDefault="00000000" w:rsidP="00A80FDC">
            <w:pPr>
              <w:tabs>
                <w:tab w:val="left" w:pos="9000"/>
              </w:tabs>
              <w:ind w:right="72"/>
            </w:pPr>
            <w:sdt>
              <w:sdtPr>
                <w:id w:val="-622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DC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FDC" w:rsidRPr="00D317BA">
              <w:t xml:space="preserve"> Višečlano, u kojem </w:t>
            </w:r>
            <w:r w:rsidR="007241AC" w:rsidRPr="00D317BA">
              <w:t>svi članovi kućanstva pripadaju ciljnim skupinama</w:t>
            </w:r>
          </w:p>
        </w:tc>
      </w:tr>
    </w:tbl>
    <w:p w14:paraId="5F1392CE" w14:textId="351AE460" w:rsidR="00037659" w:rsidRPr="00D317BA" w:rsidRDefault="00A80FDC" w:rsidP="00F519DA">
      <w:pPr>
        <w:tabs>
          <w:tab w:val="left" w:pos="9000"/>
        </w:tabs>
        <w:ind w:right="72"/>
        <w:jc w:val="both"/>
        <w:rPr>
          <w:b/>
          <w:bCs/>
        </w:rPr>
      </w:pPr>
      <w:r w:rsidRPr="00D317BA">
        <w:rPr>
          <w:b/>
          <w:bCs/>
        </w:rPr>
        <w:t>Pojašnjenje pojma kućanstvo:</w:t>
      </w:r>
      <w:r w:rsidR="00F519DA" w:rsidRPr="00D317BA">
        <w:rPr>
          <w:b/>
          <w:bCs/>
        </w:rPr>
        <w:t xml:space="preserve"> </w:t>
      </w:r>
      <w:r w:rsidR="00037659" w:rsidRPr="00D317BA">
        <w:t>Kućanstvo je zajednica osoba koje zajedno žive i podmiruju troškove života (članak 15., Zakon o socijalnoj skrbi, NN, br. 18/22, 46/22, 119/22, 71/23).</w:t>
      </w:r>
    </w:p>
    <w:p w14:paraId="4E0832F0" w14:textId="77777777" w:rsidR="007E411F" w:rsidRPr="00D317BA" w:rsidRDefault="007E411F" w:rsidP="007E411F">
      <w:pPr>
        <w:tabs>
          <w:tab w:val="left" w:pos="9000"/>
        </w:tabs>
        <w:ind w:right="72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241AC" w:rsidRPr="00D317BA" w14:paraId="5F59DBA6" w14:textId="77777777" w:rsidTr="004024CC">
        <w:trPr>
          <w:trHeight w:val="145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24559ED" w14:textId="77777777" w:rsidR="007241AC" w:rsidRPr="00D317BA" w:rsidRDefault="007241AC" w:rsidP="000A14F2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lastRenderedPageBreak/>
              <w:t xml:space="preserve">Navedite </w:t>
            </w:r>
            <w:r w:rsidRPr="00D317BA">
              <w:rPr>
                <w:b/>
                <w:bCs/>
              </w:rPr>
              <w:t>broj članova kućanstva</w:t>
            </w:r>
            <w:r w:rsidRPr="00D317BA">
              <w:t xml:space="preserve"> ukoliko pripadate višečlanom kućanstvu</w:t>
            </w:r>
          </w:p>
          <w:p w14:paraId="6ACADCBE" w14:textId="230EED04" w:rsidR="007241AC" w:rsidRPr="00D317BA" w:rsidRDefault="007241AC" w:rsidP="000A14F2">
            <w:pPr>
              <w:tabs>
                <w:tab w:val="left" w:pos="9000"/>
              </w:tabs>
              <w:spacing w:line="276" w:lineRule="auto"/>
              <w:ind w:right="72"/>
              <w:rPr>
                <w:i/>
                <w:iCs/>
              </w:rPr>
            </w:pPr>
            <w:r w:rsidRPr="00D317BA">
              <w:rPr>
                <w:i/>
                <w:iCs/>
              </w:rPr>
              <w:t>(popunjavaju samo prijavitelji koji su poviše naznačili da su članovi višečlanog kućanstva)</w:t>
            </w:r>
          </w:p>
        </w:tc>
        <w:tc>
          <w:tcPr>
            <w:tcW w:w="4531" w:type="dxa"/>
            <w:vAlign w:val="center"/>
          </w:tcPr>
          <w:p w14:paraId="03834E27" w14:textId="3DE27B11" w:rsidR="007241AC" w:rsidRPr="00D317BA" w:rsidRDefault="007241AC" w:rsidP="004D28F1">
            <w:pPr>
              <w:tabs>
                <w:tab w:val="left" w:pos="1090"/>
              </w:tabs>
              <w:ind w:right="72"/>
              <w:jc w:val="center"/>
            </w:pPr>
          </w:p>
        </w:tc>
      </w:tr>
    </w:tbl>
    <w:p w14:paraId="36B5982C" w14:textId="311E532E" w:rsidR="00F22403" w:rsidRPr="00D317BA" w:rsidRDefault="00977392" w:rsidP="0012353D">
      <w:pPr>
        <w:jc w:val="both"/>
        <w:rPr>
          <w:b/>
          <w:bCs/>
        </w:rPr>
      </w:pPr>
      <w:r w:rsidRPr="00D317BA">
        <w:rPr>
          <w:b/>
          <w:bCs/>
        </w:rPr>
        <w:t xml:space="preserve"> </w:t>
      </w:r>
      <w:r w:rsidR="007241AC" w:rsidRPr="00D317BA">
        <w:rPr>
          <w:b/>
          <w:bCs/>
        </w:rPr>
        <w:t xml:space="preserve">NAPOMENA: </w:t>
      </w:r>
      <w:r w:rsidR="0012353D" w:rsidRPr="00D317BA">
        <w:t>Na dvočlano kućanstvo se ne primjenjuje uvjet da obje osobe u kućanstvu moraju biti pripadnici ciljne skupine. U slučaju da nisu, pružanje usluge je prihvatljivo samo za onu osobu koja je pripadnik ciljne skupine. U slučaju da jesu, svaki član podnosi zasebnu prijavu. Također, u višečlanom kućanstvu u kojem svi članovi kućanstva pripadaju ciljnim skupinama, svaki član podnosi zasebnu prijavu.</w:t>
      </w:r>
    </w:p>
    <w:p w14:paraId="3D3892DB" w14:textId="77777777" w:rsidR="00977392" w:rsidRPr="00D317BA" w:rsidRDefault="00977392"/>
    <w:p w14:paraId="19ABD8C3" w14:textId="04739C40" w:rsidR="00DE58B3" w:rsidRPr="00D317BA" w:rsidRDefault="00CC22B2" w:rsidP="0012353D">
      <w:pPr>
        <w:pStyle w:val="Odlomakpopisa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b/>
          <w:bCs/>
        </w:rPr>
      </w:pPr>
      <w:r w:rsidRPr="00D317BA">
        <w:rPr>
          <w:b/>
          <w:bCs/>
        </w:rPr>
        <w:t>Istovremeno korištenje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2353D" w:rsidRPr="00D317BA" w14:paraId="00BA1626" w14:textId="77777777" w:rsidTr="00CC22B2">
        <w:trPr>
          <w:trHeight w:val="1081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48EC6E25" w14:textId="6115DEDB" w:rsidR="0012353D" w:rsidRPr="00D317BA" w:rsidRDefault="0012353D" w:rsidP="000B4CA0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t>Koristite li istovremeno sljedeće usluge: usluga pomoći u kući, boravka, organiziranog stanovanja, smještaja, osobne asistencije koju pruža osobni asistent</w:t>
            </w:r>
            <w:r w:rsidR="00CC22B2" w:rsidRPr="00D317BA">
              <w:t>?</w:t>
            </w:r>
          </w:p>
          <w:p w14:paraId="0052F181" w14:textId="56C9F49B" w:rsidR="0012353D" w:rsidRPr="00D317BA" w:rsidRDefault="0012353D" w:rsidP="000B4CA0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rPr>
                <w:i/>
                <w:iCs/>
              </w:rPr>
              <w:t>(označite samo jedan odabir)</w:t>
            </w:r>
          </w:p>
        </w:tc>
        <w:tc>
          <w:tcPr>
            <w:tcW w:w="4531" w:type="dxa"/>
            <w:vAlign w:val="center"/>
          </w:tcPr>
          <w:p w14:paraId="0907865B" w14:textId="051E7605" w:rsidR="0012353D" w:rsidRPr="00D317BA" w:rsidRDefault="00000000" w:rsidP="000B4CA0">
            <w:pPr>
              <w:tabs>
                <w:tab w:val="left" w:pos="1090"/>
              </w:tabs>
              <w:ind w:right="72"/>
            </w:pPr>
            <w:sdt>
              <w:sdtPr>
                <w:id w:val="-17743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53D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353D" w:rsidRPr="00D317BA">
              <w:t xml:space="preserve"> DA</w:t>
            </w:r>
            <w:r w:rsidR="00CC22B2" w:rsidRPr="00D317BA">
              <w:t xml:space="preserve"> </w:t>
            </w:r>
            <w:r w:rsidR="00CC22B2" w:rsidRPr="00D317BA">
              <w:rPr>
                <w:i/>
                <w:iCs/>
              </w:rPr>
              <w:t>(ukoliko označite ovo, niste prihvatljiv prijavitelj na Javnom pozivu)</w:t>
            </w:r>
          </w:p>
        </w:tc>
      </w:tr>
      <w:tr w:rsidR="0012353D" w:rsidRPr="00D317BA" w14:paraId="0459A353" w14:textId="77777777" w:rsidTr="000B4CA0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7DF05D6C" w14:textId="77777777" w:rsidR="0012353D" w:rsidRPr="00D317BA" w:rsidRDefault="0012353D" w:rsidP="000B4CA0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093D00F0" w14:textId="3845C6BA" w:rsidR="0012353D" w:rsidRPr="00D317BA" w:rsidRDefault="00000000" w:rsidP="000B4CA0">
            <w:pPr>
              <w:tabs>
                <w:tab w:val="left" w:pos="9000"/>
              </w:tabs>
              <w:ind w:right="72"/>
            </w:pPr>
            <w:sdt>
              <w:sdtPr>
                <w:id w:val="-7632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53D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353D" w:rsidRPr="00D317BA">
              <w:t xml:space="preserve"> NE</w:t>
            </w:r>
          </w:p>
        </w:tc>
      </w:tr>
      <w:tr w:rsidR="00CC22B2" w:rsidRPr="00D317BA" w14:paraId="6B0D0063" w14:textId="77777777" w:rsidTr="00970FC4">
        <w:trPr>
          <w:trHeight w:val="1161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7614CDF8" w14:textId="4C161B3A" w:rsidR="00CC22B2" w:rsidRPr="00D317BA" w:rsidRDefault="00CC22B2" w:rsidP="00CC22B2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t xml:space="preserve">Je li </w:t>
            </w:r>
            <w:r w:rsidR="00037659" w:rsidRPr="00D317BA">
              <w:t xml:space="preserve">istovjetna </w:t>
            </w:r>
            <w:r w:rsidRPr="00D317BA">
              <w:t>usluga potpore i podrške</w:t>
            </w:r>
            <w:r w:rsidR="00037659" w:rsidRPr="00D317BA">
              <w:t xml:space="preserve"> koja je navedena u Javnom pozivu (</w:t>
            </w:r>
            <w:r w:rsidR="00037659" w:rsidRPr="00D317BA">
              <w:rPr>
                <w:b/>
                <w:bCs/>
              </w:rPr>
              <w:t>organiziranje prehrane, obavljanje kućanskih poslova, zadovoljavanje drugih svakodnevnih potreba</w:t>
            </w:r>
            <w:r w:rsidR="00037659" w:rsidRPr="00D317BA">
              <w:t>)</w:t>
            </w:r>
            <w:r w:rsidRPr="00D317BA">
              <w:t xml:space="preserve"> za Vas osigurana iz sredstava državnog proračuna ili drugog javnog izvora</w:t>
            </w:r>
            <w:r w:rsidR="0050333E" w:rsidRPr="00D317BA">
              <w:t>?</w:t>
            </w:r>
          </w:p>
          <w:p w14:paraId="1B859F36" w14:textId="1AD1E761" w:rsidR="00CC22B2" w:rsidRPr="00D317BA" w:rsidRDefault="00B62E2B" w:rsidP="00CC22B2">
            <w:pPr>
              <w:tabs>
                <w:tab w:val="left" w:pos="9000"/>
              </w:tabs>
              <w:ind w:right="72"/>
            </w:pPr>
            <w:r w:rsidRPr="00D317BA">
              <w:rPr>
                <w:i/>
                <w:iCs/>
              </w:rPr>
              <w:t>(označite samo jedan odabir)</w:t>
            </w:r>
          </w:p>
        </w:tc>
        <w:tc>
          <w:tcPr>
            <w:tcW w:w="4531" w:type="dxa"/>
            <w:vAlign w:val="center"/>
          </w:tcPr>
          <w:p w14:paraId="70398E17" w14:textId="1C7326DF" w:rsidR="00CC22B2" w:rsidRPr="00D317BA" w:rsidRDefault="00000000" w:rsidP="00CC22B2">
            <w:pPr>
              <w:tabs>
                <w:tab w:val="left" w:pos="9000"/>
              </w:tabs>
              <w:ind w:right="72"/>
            </w:pPr>
            <w:sdt>
              <w:sdtPr>
                <w:id w:val="-21189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2B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2B2" w:rsidRPr="00D317BA">
              <w:t xml:space="preserve"> DA </w:t>
            </w:r>
            <w:r w:rsidR="00CC22B2" w:rsidRPr="00D317BA">
              <w:rPr>
                <w:i/>
                <w:iCs/>
              </w:rPr>
              <w:t>(ukoliko označite ovo, niste prihvatljiv prijavitelj na Javnom pozivu)</w:t>
            </w:r>
          </w:p>
        </w:tc>
      </w:tr>
      <w:tr w:rsidR="00CC22B2" w:rsidRPr="00D317BA" w14:paraId="530CAC05" w14:textId="77777777" w:rsidTr="000B4CA0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6CD4D5DD" w14:textId="77777777" w:rsidR="00CC22B2" w:rsidRPr="00D317BA" w:rsidRDefault="00CC22B2" w:rsidP="00CC22B2">
            <w:pPr>
              <w:tabs>
                <w:tab w:val="left" w:pos="9000"/>
              </w:tabs>
              <w:ind w:right="72"/>
            </w:pPr>
          </w:p>
        </w:tc>
        <w:tc>
          <w:tcPr>
            <w:tcW w:w="4531" w:type="dxa"/>
            <w:vAlign w:val="center"/>
          </w:tcPr>
          <w:p w14:paraId="3C1D81E3" w14:textId="104D4878" w:rsidR="00CC22B2" w:rsidRPr="00D317BA" w:rsidRDefault="00000000" w:rsidP="00CC22B2">
            <w:pPr>
              <w:tabs>
                <w:tab w:val="left" w:pos="9000"/>
              </w:tabs>
              <w:ind w:right="72"/>
            </w:pPr>
            <w:sdt>
              <w:sdtPr>
                <w:id w:val="902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2B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2B2" w:rsidRPr="00D317BA">
              <w:t xml:space="preserve"> NE</w:t>
            </w:r>
          </w:p>
        </w:tc>
      </w:tr>
    </w:tbl>
    <w:p w14:paraId="394C6304" w14:textId="77777777" w:rsidR="00B62E2B" w:rsidRPr="00D317BA" w:rsidRDefault="00B62E2B" w:rsidP="00095160">
      <w:pPr>
        <w:tabs>
          <w:tab w:val="left" w:pos="9000"/>
        </w:tabs>
        <w:ind w:right="72"/>
        <w:rPr>
          <w:b/>
          <w:bCs/>
        </w:rPr>
      </w:pPr>
    </w:p>
    <w:p w14:paraId="1AA25B56" w14:textId="68AC0889" w:rsidR="009D4A65" w:rsidRPr="00D317BA" w:rsidRDefault="00B62E2B" w:rsidP="00B62E2B">
      <w:pPr>
        <w:pStyle w:val="Odlomakpopisa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b/>
          <w:bCs/>
        </w:rPr>
      </w:pPr>
      <w:r w:rsidRPr="00D317BA">
        <w:rPr>
          <w:b/>
          <w:bCs/>
        </w:rPr>
        <w:t>Ukupni mjesečni prihodi kućanstva</w:t>
      </w:r>
    </w:p>
    <w:p w14:paraId="27A354AF" w14:textId="77777777" w:rsidR="00D7628D" w:rsidRPr="00D317BA" w:rsidRDefault="00970FC4" w:rsidP="00E70E74">
      <w:pPr>
        <w:pStyle w:val="Odlomakpopisa"/>
        <w:tabs>
          <w:tab w:val="left" w:pos="9000"/>
        </w:tabs>
        <w:spacing w:line="276" w:lineRule="auto"/>
        <w:ind w:right="72"/>
        <w:jc w:val="both"/>
        <w:rPr>
          <w:b/>
          <w:i/>
          <w:iCs/>
        </w:rPr>
      </w:pPr>
      <w:r w:rsidRPr="00D317BA">
        <w:rPr>
          <w:b/>
          <w:i/>
          <w:iCs/>
        </w:rPr>
        <w:t>POPUNJAVAJU</w:t>
      </w:r>
      <w:r w:rsidR="00D7628D" w:rsidRPr="00D317BA">
        <w:rPr>
          <w:b/>
          <w:i/>
          <w:iCs/>
        </w:rPr>
        <w:t xml:space="preserve">: </w:t>
      </w:r>
    </w:p>
    <w:p w14:paraId="725CC941" w14:textId="13E12781" w:rsidR="00D7628D" w:rsidRPr="00D317BA" w:rsidRDefault="00970FC4" w:rsidP="00D7628D">
      <w:pPr>
        <w:pStyle w:val="Odlomakpopisa"/>
        <w:numPr>
          <w:ilvl w:val="0"/>
          <w:numId w:val="10"/>
        </w:numPr>
        <w:tabs>
          <w:tab w:val="left" w:pos="9000"/>
        </w:tabs>
        <w:spacing w:line="276" w:lineRule="auto"/>
        <w:ind w:right="72"/>
        <w:jc w:val="both"/>
        <w:rPr>
          <w:bCs/>
        </w:rPr>
      </w:pPr>
      <w:r w:rsidRPr="00D317BA">
        <w:rPr>
          <w:b/>
          <w:i/>
          <w:iCs/>
        </w:rPr>
        <w:t>osobe starije od 65 godina u samačkom, dvočlanom i višečlanom kućanstvu</w:t>
      </w:r>
      <w:r w:rsidR="00D7628D" w:rsidRPr="00D317BA">
        <w:rPr>
          <w:b/>
          <w:i/>
          <w:iCs/>
        </w:rPr>
        <w:t xml:space="preserve">; </w:t>
      </w:r>
    </w:p>
    <w:p w14:paraId="2AD04F3B" w14:textId="3FB5403A" w:rsidR="00970FC4" w:rsidRPr="00D317BA" w:rsidRDefault="00970FC4" w:rsidP="00D7628D">
      <w:pPr>
        <w:pStyle w:val="Odlomakpopisa"/>
        <w:numPr>
          <w:ilvl w:val="0"/>
          <w:numId w:val="10"/>
        </w:numPr>
        <w:tabs>
          <w:tab w:val="left" w:pos="9000"/>
        </w:tabs>
        <w:spacing w:line="276" w:lineRule="auto"/>
        <w:ind w:right="72"/>
        <w:jc w:val="both"/>
        <w:rPr>
          <w:bCs/>
        </w:rPr>
      </w:pPr>
      <w:r w:rsidRPr="00D317BA">
        <w:rPr>
          <w:b/>
          <w:i/>
          <w:iCs/>
        </w:rPr>
        <w:t>odrasle osobe s</w:t>
      </w:r>
      <w:r w:rsidR="00E70E74" w:rsidRPr="00D317BA">
        <w:rPr>
          <w:b/>
          <w:i/>
          <w:iCs/>
        </w:rPr>
        <w:t xml:space="preserve"> invaliditetom koje su u kućanstvu s osobom starijom od 65 godina</w:t>
      </w:r>
      <w:r w:rsidR="00E70E74" w:rsidRPr="00D317BA">
        <w:rPr>
          <w:i/>
          <w:iCs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317BA" w:rsidRPr="00D317BA" w14:paraId="7697F044" w14:textId="77777777" w:rsidTr="00D317BA">
        <w:trPr>
          <w:trHeight w:val="1455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7B5922A0" w14:textId="74B525BC" w:rsidR="00D317BA" w:rsidRPr="00D317BA" w:rsidRDefault="00D317BA" w:rsidP="00D317BA">
            <w:pPr>
              <w:tabs>
                <w:tab w:val="left" w:pos="9000"/>
              </w:tabs>
              <w:spacing w:line="276" w:lineRule="auto"/>
              <w:ind w:right="72"/>
              <w:rPr>
                <w:b/>
                <w:i/>
                <w:iCs/>
                <w:u w:val="single"/>
              </w:rPr>
            </w:pPr>
            <w:r w:rsidRPr="00D317BA">
              <w:t>Ukupni mjesečni prihodi kućanstva  ne prelaze iznos</w:t>
            </w:r>
            <w:r>
              <w:t>e propisane Javnim pozivom</w:t>
            </w:r>
            <w:r w:rsidRPr="00D317BA">
              <w:t xml:space="preserve"> </w:t>
            </w:r>
            <w:r w:rsidRPr="00D317BA">
              <w:rPr>
                <w:i/>
                <w:iCs/>
              </w:rPr>
              <w:t>(ukupno, zbroj za sve članove kućanstva</w:t>
            </w:r>
            <w:r>
              <w:rPr>
                <w:i/>
                <w:iCs/>
              </w:rPr>
              <w:t>)</w:t>
            </w:r>
          </w:p>
        </w:tc>
        <w:tc>
          <w:tcPr>
            <w:tcW w:w="4530" w:type="dxa"/>
            <w:vAlign w:val="center"/>
          </w:tcPr>
          <w:p w14:paraId="25923F6D" w14:textId="03A87D92" w:rsidR="00D317BA" w:rsidRPr="00D317BA" w:rsidRDefault="00000000" w:rsidP="00D317BA">
            <w:pPr>
              <w:tabs>
                <w:tab w:val="left" w:pos="1090"/>
              </w:tabs>
              <w:ind w:right="72"/>
              <w:jc w:val="center"/>
            </w:pPr>
            <w:sdt>
              <w:sdtPr>
                <w:id w:val="10334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BA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7BA" w:rsidRPr="00D317BA">
              <w:t xml:space="preserve"> DA </w:t>
            </w:r>
            <w:r w:rsidR="00D317BA">
              <w:t xml:space="preserve">– PRELAZE </w:t>
            </w:r>
            <w:r w:rsidR="00D317BA" w:rsidRPr="00D317BA">
              <w:rPr>
                <w:i/>
                <w:iCs/>
              </w:rPr>
              <w:t>(ukoliko označite ovo, niste prihvatljiv prijavitelj na Javnom pozivu)</w:t>
            </w:r>
          </w:p>
        </w:tc>
      </w:tr>
      <w:tr w:rsidR="00D317BA" w:rsidRPr="00D317BA" w14:paraId="6FF91793" w14:textId="77777777" w:rsidTr="00D317BA">
        <w:trPr>
          <w:trHeight w:val="1455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484FD2FE" w14:textId="77777777" w:rsidR="00D317BA" w:rsidRPr="00D317BA" w:rsidRDefault="00D317BA" w:rsidP="00D317BA">
            <w:pPr>
              <w:pStyle w:val="Odlomakpopisa"/>
              <w:numPr>
                <w:ilvl w:val="0"/>
                <w:numId w:val="10"/>
              </w:numPr>
              <w:tabs>
                <w:tab w:val="left" w:pos="9000"/>
              </w:tabs>
              <w:spacing w:line="276" w:lineRule="auto"/>
              <w:ind w:right="72"/>
            </w:pPr>
          </w:p>
        </w:tc>
        <w:tc>
          <w:tcPr>
            <w:tcW w:w="4530" w:type="dxa"/>
            <w:vAlign w:val="center"/>
          </w:tcPr>
          <w:p w14:paraId="395E413A" w14:textId="16A9A797" w:rsidR="00D317BA" w:rsidRPr="00D317BA" w:rsidRDefault="00000000" w:rsidP="00D317BA">
            <w:pPr>
              <w:tabs>
                <w:tab w:val="left" w:pos="1090"/>
              </w:tabs>
              <w:ind w:right="72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5886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BA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7BA" w:rsidRPr="00D317BA">
              <w:t xml:space="preserve"> NE</w:t>
            </w:r>
            <w:r w:rsidR="00D317BA">
              <w:t xml:space="preserve"> – NE PRELAZE</w:t>
            </w:r>
          </w:p>
        </w:tc>
      </w:tr>
    </w:tbl>
    <w:p w14:paraId="1395F993" w14:textId="7129E18D" w:rsidR="00042C5C" w:rsidRPr="00D317BA" w:rsidRDefault="00B62E2B" w:rsidP="00E70E74">
      <w:pPr>
        <w:tabs>
          <w:tab w:val="left" w:pos="9000"/>
        </w:tabs>
        <w:ind w:right="72"/>
        <w:jc w:val="both"/>
      </w:pPr>
      <w:r w:rsidRPr="00D317BA">
        <w:rPr>
          <w:b/>
          <w:bCs/>
        </w:rPr>
        <w:t xml:space="preserve">Pojašnjenje pojma prihodi: </w:t>
      </w:r>
      <w:r w:rsidRPr="00D317BA">
        <w:t>prihodi su novčana sredstva ostvarena po osnovi rada, mirovine, primitka od imovine ili na neki drugi način, primjerice primitak od udjela u kapitalu, kamate od štednje i sl. ostvareni u tuzemstvu i inozemstvu, umanjeni za iznos uplaćenog poreza i prireza (prema Zakonu o socijalnoj skrbi (NN. br. 18/22, 46/22, 119/22, 71/23)).</w:t>
      </w:r>
    </w:p>
    <w:p w14:paraId="53238F2D" w14:textId="1D65436F" w:rsidR="00B62E2B" w:rsidRPr="00D317BA" w:rsidRDefault="007313B0" w:rsidP="001C0372">
      <w:pPr>
        <w:tabs>
          <w:tab w:val="left" w:pos="9000"/>
        </w:tabs>
        <w:ind w:right="72"/>
        <w:jc w:val="center"/>
        <w:rPr>
          <w:b/>
          <w:bCs/>
        </w:rPr>
      </w:pPr>
      <w:r>
        <w:rPr>
          <w:b/>
          <w:bCs/>
        </w:rPr>
        <w:lastRenderedPageBreak/>
        <w:t>T</w:t>
      </w:r>
      <w:r w:rsidR="00B62E2B" w:rsidRPr="00D317BA">
        <w:rPr>
          <w:b/>
          <w:bCs/>
        </w:rPr>
        <w:t>REĆI DIO</w:t>
      </w:r>
    </w:p>
    <w:p w14:paraId="0BADFAE2" w14:textId="1FC4EEA7" w:rsidR="00B62E2B" w:rsidRPr="00D317BA" w:rsidRDefault="00B62E2B" w:rsidP="001C0372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Popunjavaju odrasle osobe s invaliditetom</w:t>
      </w:r>
    </w:p>
    <w:p w14:paraId="78B4ED3D" w14:textId="77777777" w:rsidR="00B62E2B" w:rsidRPr="00D317BA" w:rsidRDefault="00B62E2B" w:rsidP="00B62E2B">
      <w:pPr>
        <w:pStyle w:val="Odlomakpopisa"/>
        <w:tabs>
          <w:tab w:val="left" w:pos="9000"/>
        </w:tabs>
        <w:ind w:left="1080" w:right="72"/>
        <w:jc w:val="center"/>
        <w:rPr>
          <w:b/>
          <w:bCs/>
        </w:rPr>
      </w:pPr>
    </w:p>
    <w:p w14:paraId="6811C41E" w14:textId="26DFE658" w:rsidR="00B62E2B" w:rsidRPr="00D317BA" w:rsidRDefault="00B62E2B" w:rsidP="00B62E2B">
      <w:pPr>
        <w:pStyle w:val="Odlomakpopisa"/>
        <w:numPr>
          <w:ilvl w:val="0"/>
          <w:numId w:val="8"/>
        </w:numPr>
        <w:tabs>
          <w:tab w:val="left" w:pos="9000"/>
        </w:tabs>
        <w:ind w:right="72"/>
        <w:rPr>
          <w:b/>
          <w:bCs/>
        </w:rPr>
      </w:pPr>
      <w:r w:rsidRPr="00D317BA">
        <w:rPr>
          <w:b/>
          <w:bCs/>
        </w:rPr>
        <w:t xml:space="preserve">Status roditelja njegovatelja ili status njegovatel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91F3F" w:rsidRPr="00D317BA" w14:paraId="5EFE0A8E" w14:textId="77777777" w:rsidTr="00391F3F">
        <w:trPr>
          <w:trHeight w:val="650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14:paraId="684AC1A1" w14:textId="11A5BA7E" w:rsidR="00391F3F" w:rsidRPr="00D317BA" w:rsidRDefault="00391F3F" w:rsidP="00391F3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hr-HR"/>
                <w14:ligatures w14:val="none"/>
              </w:rPr>
            </w:pPr>
            <w:r w:rsidRPr="00D317BA">
              <w:rPr>
                <w:rFonts w:ascii="Times New Roman" w:eastAsia="Times New Roman" w:hAnsi="Times New Roman" w:cs="Times New Roman"/>
                <w:color w:val="auto"/>
                <w:lang w:eastAsia="hr-HR"/>
                <w14:ligatures w14:val="none"/>
              </w:rPr>
              <w:t>Ima li Vaš roditelj ili drugi član obitelji priznato pravo na status roditelja njegovatelja ili status njegovatelja za potrebu skrbi o Vama?</w:t>
            </w:r>
          </w:p>
          <w:p w14:paraId="4E6A9AD8" w14:textId="7E819850" w:rsidR="00391F3F" w:rsidRPr="00D317BA" w:rsidRDefault="00391F3F" w:rsidP="00391F3F">
            <w:pPr>
              <w:tabs>
                <w:tab w:val="left" w:pos="9000"/>
              </w:tabs>
              <w:spacing w:line="276" w:lineRule="auto"/>
              <w:ind w:right="72"/>
            </w:pPr>
            <w:r w:rsidRPr="00D317BA">
              <w:rPr>
                <w:i/>
                <w:iCs/>
              </w:rPr>
              <w:t>(označite samo jedan odabir)</w:t>
            </w:r>
          </w:p>
        </w:tc>
        <w:tc>
          <w:tcPr>
            <w:tcW w:w="4531" w:type="dxa"/>
            <w:vAlign w:val="center"/>
          </w:tcPr>
          <w:p w14:paraId="6AC33CBD" w14:textId="00D98277" w:rsidR="00391F3F" w:rsidRPr="00D317BA" w:rsidRDefault="00000000" w:rsidP="00391F3F">
            <w:pPr>
              <w:tabs>
                <w:tab w:val="left" w:pos="1090"/>
              </w:tabs>
              <w:ind w:right="72"/>
            </w:pPr>
            <w:sdt>
              <w:sdtPr>
                <w:id w:val="19358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3F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F3F" w:rsidRPr="00D317BA">
              <w:t xml:space="preserve"> DA </w:t>
            </w:r>
            <w:r w:rsidR="00391F3F" w:rsidRPr="00D317BA">
              <w:rPr>
                <w:i/>
                <w:iCs/>
              </w:rPr>
              <w:t>(ukoliko označite ovo, niste prihvatljiv prijavitelj na Javnom pozivu)</w:t>
            </w:r>
          </w:p>
        </w:tc>
      </w:tr>
      <w:tr w:rsidR="00391F3F" w:rsidRPr="00D317BA" w14:paraId="0A3688DF" w14:textId="77777777" w:rsidTr="000B4CA0">
        <w:trPr>
          <w:trHeight w:val="650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14:paraId="2393BE57" w14:textId="77777777" w:rsidR="00391F3F" w:rsidRPr="00D317BA" w:rsidRDefault="00391F3F" w:rsidP="00391F3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hr-HR"/>
                <w14:ligatures w14:val="none"/>
              </w:rPr>
            </w:pPr>
          </w:p>
        </w:tc>
        <w:tc>
          <w:tcPr>
            <w:tcW w:w="4531" w:type="dxa"/>
            <w:vAlign w:val="center"/>
          </w:tcPr>
          <w:p w14:paraId="75F9C63A" w14:textId="336EB8BE" w:rsidR="00391F3F" w:rsidRPr="00D317BA" w:rsidRDefault="00000000" w:rsidP="00391F3F">
            <w:pPr>
              <w:tabs>
                <w:tab w:val="left" w:pos="1090"/>
              </w:tabs>
              <w:ind w:right="72"/>
            </w:pPr>
            <w:sdt>
              <w:sdtPr>
                <w:id w:val="11312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3F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F3F" w:rsidRPr="00D317BA">
              <w:t xml:space="preserve"> NE</w:t>
            </w:r>
          </w:p>
        </w:tc>
      </w:tr>
    </w:tbl>
    <w:p w14:paraId="05D08CAF" w14:textId="77777777" w:rsidR="00B62E2B" w:rsidRPr="00D317BA" w:rsidRDefault="00B62E2B" w:rsidP="00391F3F">
      <w:pPr>
        <w:tabs>
          <w:tab w:val="left" w:pos="9000"/>
        </w:tabs>
        <w:ind w:right="72"/>
        <w:rPr>
          <w:b/>
          <w:bCs/>
        </w:rPr>
      </w:pPr>
    </w:p>
    <w:p w14:paraId="63A06B75" w14:textId="0305BCCB" w:rsidR="00391F3F" w:rsidRPr="00D317BA" w:rsidRDefault="00391F3F" w:rsidP="001C0372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ČETVRTI DIO</w:t>
      </w:r>
    </w:p>
    <w:p w14:paraId="334BB2B2" w14:textId="66C336F1" w:rsidR="00391F3F" w:rsidRPr="00D317BA" w:rsidRDefault="00470961" w:rsidP="001C0372">
      <w:pPr>
        <w:tabs>
          <w:tab w:val="left" w:pos="9000"/>
        </w:tabs>
        <w:ind w:right="72"/>
        <w:jc w:val="center"/>
        <w:rPr>
          <w:b/>
          <w:bCs/>
        </w:rPr>
      </w:pPr>
      <w:r w:rsidRPr="00D317BA">
        <w:rPr>
          <w:b/>
          <w:bCs/>
        </w:rPr>
        <w:t>Priložena</w:t>
      </w:r>
      <w:r w:rsidR="00391F3F" w:rsidRPr="00D317BA">
        <w:rPr>
          <w:b/>
          <w:bCs/>
        </w:rPr>
        <w:t xml:space="preserve"> dokumentacija</w:t>
      </w:r>
    </w:p>
    <w:p w14:paraId="632F9870" w14:textId="77777777" w:rsidR="001C0372" w:rsidRPr="00D317BA" w:rsidRDefault="001C0372" w:rsidP="001C0372">
      <w:pPr>
        <w:tabs>
          <w:tab w:val="left" w:pos="9000"/>
        </w:tabs>
        <w:ind w:right="72"/>
        <w:jc w:val="center"/>
        <w:rPr>
          <w:b/>
          <w:bCs/>
        </w:rPr>
      </w:pPr>
    </w:p>
    <w:tbl>
      <w:tblPr>
        <w:tblStyle w:val="Reetkatablice"/>
        <w:tblpPr w:leftFromText="180" w:rightFromText="180" w:vertAnchor="text" w:horzAnchor="margin" w:tblpY="41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3"/>
        <w:gridCol w:w="1827"/>
      </w:tblGrid>
      <w:tr w:rsidR="00470961" w:rsidRPr="00D317BA" w14:paraId="15135E79" w14:textId="77777777" w:rsidTr="001C0372">
        <w:trPr>
          <w:trHeight w:val="841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56BC2E4" w14:textId="77777777" w:rsidR="00470961" w:rsidRPr="00D317BA" w:rsidRDefault="00470961" w:rsidP="001C0372">
            <w:pPr>
              <w:jc w:val="center"/>
              <w:rPr>
                <w:b/>
              </w:rPr>
            </w:pPr>
            <w:r w:rsidRPr="00D317BA">
              <w:rPr>
                <w:b/>
              </w:rPr>
              <w:t>I. CILJNA SKUPINA</w:t>
            </w:r>
          </w:p>
          <w:p w14:paraId="02206725" w14:textId="78E4DEAB" w:rsidR="00470961" w:rsidRPr="00D317BA" w:rsidRDefault="001C0372" w:rsidP="001C0372">
            <w:pPr>
              <w:jc w:val="center"/>
              <w:rPr>
                <w:b/>
                <w:u w:val="single"/>
              </w:rPr>
            </w:pPr>
            <w:r w:rsidRPr="00D317BA">
              <w:rPr>
                <w:b/>
                <w:u w:val="single"/>
              </w:rPr>
              <w:t xml:space="preserve">POPUNJAVAJU </w:t>
            </w:r>
            <w:r w:rsidR="00470961" w:rsidRPr="00D317BA">
              <w:rPr>
                <w:b/>
                <w:u w:val="single"/>
              </w:rPr>
              <w:t>OSOBE STARIJE OD 65 GODINA</w:t>
            </w:r>
          </w:p>
          <w:p w14:paraId="3021A067" w14:textId="4E7A7FFE" w:rsidR="00470961" w:rsidRPr="00D317BA" w:rsidRDefault="00470961" w:rsidP="001C0372">
            <w:pPr>
              <w:jc w:val="center"/>
              <w:rPr>
                <w:b/>
              </w:rPr>
            </w:pPr>
            <w:r w:rsidRPr="00D317BA">
              <w:rPr>
                <w:b/>
              </w:rPr>
              <w:t>OBVEZNA DOKUMENTACIJA</w:t>
            </w:r>
            <w:r w:rsidR="001C0372" w:rsidRPr="00D317BA">
              <w:rPr>
                <w:b/>
              </w:rPr>
              <w:t xml:space="preserve"> – OZNAČITE ŠTO PRILAŽETE PRIJAVI</w:t>
            </w:r>
          </w:p>
        </w:tc>
      </w:tr>
      <w:tr w:rsidR="00470961" w:rsidRPr="00D317BA" w14:paraId="04DCD3BD" w14:textId="77777777" w:rsidTr="00037659">
        <w:trPr>
          <w:trHeight w:val="737"/>
        </w:trPr>
        <w:tc>
          <w:tcPr>
            <w:tcW w:w="7235" w:type="dxa"/>
            <w:vAlign w:val="center"/>
          </w:tcPr>
          <w:p w14:paraId="1270976C" w14:textId="6113C17D" w:rsidR="00470961" w:rsidRPr="00D317BA" w:rsidRDefault="00470961" w:rsidP="001C0372">
            <w:pPr>
              <w:rPr>
                <w:b/>
              </w:rPr>
            </w:pPr>
            <w:r w:rsidRPr="00D317BA">
              <w:t>Preslika osobne iskaznice (obostran</w:t>
            </w:r>
            <w:r w:rsidR="00382B76" w:rsidRPr="00D317BA">
              <w:t>a</w:t>
            </w:r>
            <w:r w:rsidRPr="00D317BA">
              <w:t>), putovnice ili dokumenta jednake ili slične vrijednosti iz kojeg je nedvojbeno moguće utvrditi identitet, dob</w:t>
            </w:r>
            <w:r w:rsidR="00382B76" w:rsidRPr="00D317BA">
              <w:t xml:space="preserve"> i</w:t>
            </w:r>
            <w:r w:rsidRPr="00D317BA">
              <w:t xml:space="preserve"> OIB sudionika</w:t>
            </w:r>
          </w:p>
        </w:tc>
        <w:tc>
          <w:tcPr>
            <w:tcW w:w="1827" w:type="dxa"/>
            <w:vAlign w:val="center"/>
          </w:tcPr>
          <w:p w14:paraId="231C0447" w14:textId="3FC32A89" w:rsidR="00470961" w:rsidRPr="00D317BA" w:rsidRDefault="00000000" w:rsidP="001C0372">
            <w:pPr>
              <w:jc w:val="center"/>
              <w:rPr>
                <w:b/>
              </w:rPr>
            </w:pPr>
            <w:sdt>
              <w:sdtPr>
                <w:id w:val="16128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7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70961" w:rsidRPr="00D317BA" w14:paraId="5E7E15BA" w14:textId="77777777" w:rsidTr="00037659">
        <w:trPr>
          <w:trHeight w:val="737"/>
        </w:trPr>
        <w:tc>
          <w:tcPr>
            <w:tcW w:w="7235" w:type="dxa"/>
            <w:vAlign w:val="center"/>
          </w:tcPr>
          <w:p w14:paraId="25539735" w14:textId="14922D6A" w:rsidR="00470961" w:rsidRPr="00D317BA" w:rsidRDefault="00470961" w:rsidP="001C0372">
            <w:pPr>
              <w:rPr>
                <w:b/>
              </w:rPr>
            </w:pPr>
            <w:r w:rsidRPr="00D317BA">
              <w:t>Izjava pripadnika ciljne skupine o broju člano</w:t>
            </w:r>
            <w:r w:rsidR="002C2896" w:rsidRPr="00D317BA">
              <w:t>va kućanstva – ispunjena i potpi</w:t>
            </w:r>
            <w:r w:rsidRPr="00D317BA">
              <w:t>sana</w:t>
            </w:r>
          </w:p>
        </w:tc>
        <w:tc>
          <w:tcPr>
            <w:tcW w:w="1827" w:type="dxa"/>
            <w:vAlign w:val="center"/>
          </w:tcPr>
          <w:p w14:paraId="27D982DD" w14:textId="13220107" w:rsidR="00470961" w:rsidRPr="00D317BA" w:rsidRDefault="00000000" w:rsidP="001C0372">
            <w:pPr>
              <w:jc w:val="center"/>
              <w:rPr>
                <w:b/>
              </w:rPr>
            </w:pPr>
            <w:sdt>
              <w:sdtPr>
                <w:id w:val="20556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7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70961" w:rsidRPr="00D317BA" w14:paraId="758CC36F" w14:textId="77777777" w:rsidTr="00037659">
        <w:trPr>
          <w:trHeight w:val="737"/>
        </w:trPr>
        <w:tc>
          <w:tcPr>
            <w:tcW w:w="7235" w:type="dxa"/>
            <w:vAlign w:val="center"/>
          </w:tcPr>
          <w:p w14:paraId="5B504A42" w14:textId="77777777" w:rsidR="00470961" w:rsidRDefault="007313B0" w:rsidP="001C0372">
            <w:r w:rsidRPr="007313B0">
              <w:t>Potvrda Porezne uprave o visini dohotka i primitaka  za mjesec koji prethodi uključivanju korisnika u aktivnosti projekta ili za mjesec prije ukoliko HZMO još nije izdao podatke za mjesec koji prethodi uključivanju u aktivnosti projekta (planirani mjesec uključivanja korisnika u projekt: lipanj 2024. godine)</w:t>
            </w:r>
          </w:p>
          <w:p w14:paraId="01FD85E6" w14:textId="7EA36EC1" w:rsidR="007313B0" w:rsidRPr="00D317BA" w:rsidRDefault="007313B0" w:rsidP="001C0372"/>
        </w:tc>
        <w:tc>
          <w:tcPr>
            <w:tcW w:w="1827" w:type="dxa"/>
            <w:vAlign w:val="center"/>
          </w:tcPr>
          <w:p w14:paraId="26145850" w14:textId="1DA9971D" w:rsidR="00470961" w:rsidRPr="00D317BA" w:rsidRDefault="00000000" w:rsidP="001C0372">
            <w:pPr>
              <w:jc w:val="center"/>
            </w:pPr>
            <w:sdt>
              <w:sdtPr>
                <w:id w:val="8910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7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A318A6A" w14:textId="3A0F58B1" w:rsidR="00421AB8" w:rsidRPr="00D317BA" w:rsidRDefault="001C0372" w:rsidP="00421AB8">
      <w:pPr>
        <w:spacing w:line="276" w:lineRule="auto"/>
        <w:jc w:val="both"/>
      </w:pPr>
      <w:r w:rsidRPr="00D317BA">
        <w:rPr>
          <w:b/>
          <w:bCs/>
        </w:rPr>
        <w:t>Napomena:</w:t>
      </w:r>
      <w:r w:rsidRPr="00D317BA">
        <w:t xml:space="preserve"> u slučaju da pripadate u obje skupine, dostavite dokumentaciju za obje skupine. </w:t>
      </w:r>
    </w:p>
    <w:p w14:paraId="49E57E3A" w14:textId="77777777" w:rsidR="00391F3F" w:rsidRPr="00D317BA" w:rsidRDefault="00391F3F" w:rsidP="00421AB8">
      <w:pPr>
        <w:spacing w:line="276" w:lineRule="auto"/>
        <w:jc w:val="both"/>
      </w:pPr>
    </w:p>
    <w:p w14:paraId="4144069B" w14:textId="77777777" w:rsidR="0002187E" w:rsidRPr="00D317BA" w:rsidRDefault="0002187E" w:rsidP="00421AB8">
      <w:pPr>
        <w:spacing w:line="276" w:lineRule="auto"/>
        <w:jc w:val="both"/>
      </w:pPr>
    </w:p>
    <w:tbl>
      <w:tblPr>
        <w:tblStyle w:val="Reetkatablice"/>
        <w:tblpPr w:leftFromText="180" w:rightFromText="180" w:vertAnchor="text" w:horzAnchor="margin" w:tblpY="1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23"/>
        <w:gridCol w:w="1837"/>
      </w:tblGrid>
      <w:tr w:rsidR="001C0372" w:rsidRPr="00D317BA" w14:paraId="2244B341" w14:textId="77777777" w:rsidTr="001C0372">
        <w:trPr>
          <w:trHeight w:val="841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5B46E20B" w14:textId="77777777" w:rsidR="001C0372" w:rsidRPr="00D317BA" w:rsidRDefault="001C0372" w:rsidP="001C0372">
            <w:pPr>
              <w:jc w:val="center"/>
              <w:rPr>
                <w:b/>
              </w:rPr>
            </w:pPr>
            <w:r w:rsidRPr="00D317BA">
              <w:rPr>
                <w:b/>
              </w:rPr>
              <w:t>II. CILJNA SKUPINA</w:t>
            </w:r>
          </w:p>
          <w:p w14:paraId="495AAD77" w14:textId="40DF9FB2" w:rsidR="001C0372" w:rsidRPr="00D317BA" w:rsidRDefault="001C0372" w:rsidP="001C0372">
            <w:pPr>
              <w:jc w:val="center"/>
              <w:rPr>
                <w:b/>
              </w:rPr>
            </w:pPr>
            <w:r w:rsidRPr="00D317BA">
              <w:rPr>
                <w:b/>
                <w:u w:val="single"/>
              </w:rPr>
              <w:t>POPUNJAVAJU ODRASLE OSOBE S INVALIDITETOM</w:t>
            </w:r>
            <w:r w:rsidRPr="00D317BA">
              <w:rPr>
                <w:b/>
              </w:rPr>
              <w:t xml:space="preserve"> </w:t>
            </w:r>
          </w:p>
          <w:p w14:paraId="36BD9688" w14:textId="4EC498C0" w:rsidR="001C0372" w:rsidRPr="00D317BA" w:rsidRDefault="001C0372" w:rsidP="001C0372">
            <w:pPr>
              <w:jc w:val="center"/>
              <w:rPr>
                <w:b/>
              </w:rPr>
            </w:pPr>
            <w:r w:rsidRPr="00D317BA">
              <w:rPr>
                <w:b/>
              </w:rPr>
              <w:t>OBVEZNA DOKUMENTACIJA</w:t>
            </w:r>
            <w:r w:rsidR="00A2680C" w:rsidRPr="00D317BA">
              <w:rPr>
                <w:b/>
              </w:rPr>
              <w:t xml:space="preserve"> – OZNAČITE ŠTO PRILAŽETE PRIJAVI</w:t>
            </w:r>
          </w:p>
        </w:tc>
      </w:tr>
      <w:tr w:rsidR="001C0372" w:rsidRPr="00D317BA" w14:paraId="4D52019C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4CA1B205" w14:textId="75EEE936" w:rsidR="001C0372" w:rsidRPr="00D317BA" w:rsidRDefault="001C0372" w:rsidP="001C0372">
            <w:pPr>
              <w:rPr>
                <w:b/>
              </w:rPr>
            </w:pPr>
            <w:r w:rsidRPr="00D317BA">
              <w:t>Preslika osobne iskaznice (obostran</w:t>
            </w:r>
            <w:r w:rsidR="00382B76" w:rsidRPr="00D317BA">
              <w:t>a</w:t>
            </w:r>
            <w:r w:rsidRPr="00D317BA">
              <w:t>), putovnice ili dokumenta jednake ili slične vrijednosti iz kojeg je nedvojbeno moguće utvrditi identitet, dob</w:t>
            </w:r>
            <w:r w:rsidR="00382B76" w:rsidRPr="00D317BA">
              <w:t xml:space="preserve"> i</w:t>
            </w:r>
            <w:r w:rsidRPr="00D317BA">
              <w:t xml:space="preserve"> OIB sudionika</w:t>
            </w:r>
          </w:p>
        </w:tc>
        <w:tc>
          <w:tcPr>
            <w:tcW w:w="1837" w:type="dxa"/>
            <w:vAlign w:val="center"/>
          </w:tcPr>
          <w:p w14:paraId="758D6B15" w14:textId="30B6B9F8" w:rsidR="001C0372" w:rsidRPr="00D317BA" w:rsidRDefault="00000000" w:rsidP="001C0372">
            <w:pPr>
              <w:jc w:val="center"/>
              <w:rPr>
                <w:b/>
              </w:rPr>
            </w:pPr>
            <w:sdt>
              <w:sdtPr>
                <w:id w:val="-10334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7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0372" w:rsidRPr="00D317BA" w14:paraId="6EEF4A67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1BACF2EF" w14:textId="10E1AC2B" w:rsidR="001C0372" w:rsidRPr="00D317BA" w:rsidRDefault="001C0372" w:rsidP="001C0372">
            <w:pPr>
              <w:rPr>
                <w:b/>
              </w:rPr>
            </w:pPr>
            <w:r w:rsidRPr="00D317BA">
              <w:t>Izjava pripadnika ciljne skupine o broju člano</w:t>
            </w:r>
            <w:r w:rsidR="002C2896" w:rsidRPr="00D317BA">
              <w:t>va kućanstva – ispunjena i potpi</w:t>
            </w:r>
            <w:r w:rsidRPr="00D317BA">
              <w:t>sana</w:t>
            </w:r>
          </w:p>
        </w:tc>
        <w:tc>
          <w:tcPr>
            <w:tcW w:w="1837" w:type="dxa"/>
            <w:vAlign w:val="center"/>
          </w:tcPr>
          <w:p w14:paraId="626F9D38" w14:textId="79A69733" w:rsidR="001C0372" w:rsidRPr="00D317BA" w:rsidRDefault="00000000" w:rsidP="001C0372">
            <w:pPr>
              <w:jc w:val="center"/>
              <w:rPr>
                <w:b/>
              </w:rPr>
            </w:pPr>
            <w:sdt>
              <w:sdtPr>
                <w:id w:val="-2826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659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7659" w:rsidRPr="00D317BA" w14:paraId="66EFBE16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61164F82" w14:textId="5A5253E7" w:rsidR="00037659" w:rsidRPr="00D317BA" w:rsidRDefault="007313B0" w:rsidP="007313B0">
            <w:r w:rsidRPr="007313B0">
              <w:t>Potvrda Porezne uprave o visini dohotka i primitaka  za mjesec koji prethodi uključivanju korisnika u aktivnosti projekta ili za mjesec prije ukoliko HZMO još nije izdao podatke za mjesec koji prethodi uključivanju u aktivnosti projekta (planirani mjesec uključivanja korisnika u projekt: lipanj 2024. godine)</w:t>
            </w:r>
            <w:r>
              <w:t xml:space="preserve"> </w:t>
            </w:r>
            <w:r w:rsidRPr="007313B0">
              <w:rPr>
                <w:b/>
                <w:bCs/>
              </w:rPr>
              <w:t>(ukoliko je primjenjivo</w:t>
            </w:r>
            <w:r>
              <w:rPr>
                <w:b/>
                <w:bCs/>
              </w:rPr>
              <w:t xml:space="preserve"> – vidi Uvjete prihvatljivosti u točci V. Javnog poziva</w:t>
            </w:r>
            <w:r w:rsidRPr="007313B0">
              <w:rPr>
                <w:b/>
                <w:bCs/>
              </w:rPr>
              <w:t>)</w:t>
            </w:r>
          </w:p>
        </w:tc>
        <w:tc>
          <w:tcPr>
            <w:tcW w:w="1837" w:type="dxa"/>
            <w:vAlign w:val="center"/>
          </w:tcPr>
          <w:p w14:paraId="2FF50C90" w14:textId="0EB9F4A8" w:rsidR="00037659" w:rsidRPr="00D317BA" w:rsidRDefault="00000000" w:rsidP="001C0372">
            <w:pPr>
              <w:jc w:val="center"/>
            </w:pPr>
            <w:sdt>
              <w:sdtPr>
                <w:id w:val="15427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659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0372" w:rsidRPr="00D317BA" w14:paraId="5E07B02E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774C4E2F" w14:textId="77777777" w:rsidR="001C0372" w:rsidRPr="00D317BA" w:rsidRDefault="001C0372" w:rsidP="001C0372">
            <w:r w:rsidRPr="00D317BA">
              <w:lastRenderedPageBreak/>
              <w:t xml:space="preserve">Preslika Potvrde o upisu u Registar osoba s invaliditetom iz koje je vidljivo da osoba ima oštećenje trećeg ili četvrtog stupnja težine invaliditeta – oštećenja funkcionalnih sposobnosti </w:t>
            </w:r>
            <w:r w:rsidRPr="00D317BA">
              <w:rPr>
                <w:b/>
              </w:rPr>
              <w:t>ili</w:t>
            </w:r>
            <w:r w:rsidRPr="00D317BA">
              <w:t xml:space="preserve"> nalaz i mišljenje Zavoda za vještačenje, profesionalnu rehabilitaciju i zapošljavanje osoba s invaliditetom u kojem je naveden treći ili četvrti stupanj težine invaliditeta – oštećenja funkcionalnih sposobnosti</w:t>
            </w:r>
          </w:p>
        </w:tc>
        <w:tc>
          <w:tcPr>
            <w:tcW w:w="1837" w:type="dxa"/>
            <w:vAlign w:val="center"/>
          </w:tcPr>
          <w:p w14:paraId="2425ED27" w14:textId="7D7DEF3C" w:rsidR="001C0372" w:rsidRPr="00D317BA" w:rsidRDefault="00000000" w:rsidP="001C0372">
            <w:pPr>
              <w:jc w:val="center"/>
            </w:pPr>
            <w:sdt>
              <w:sdtPr>
                <w:id w:val="-17405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72" w:rsidRPr="00D31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BD13401" w14:textId="77777777" w:rsidR="00391F3F" w:rsidRPr="00D317BA" w:rsidRDefault="00391F3F" w:rsidP="00421AB8">
      <w:pPr>
        <w:spacing w:line="276" w:lineRule="auto"/>
        <w:jc w:val="both"/>
      </w:pPr>
    </w:p>
    <w:p w14:paraId="2D01B285" w14:textId="45D11B6E" w:rsidR="00D22349" w:rsidRPr="00D317BA" w:rsidRDefault="00D22349" w:rsidP="00D22349">
      <w:pPr>
        <w:pStyle w:val="Default"/>
        <w:rPr>
          <w:rFonts w:ascii="Times New Roman" w:hAnsi="Times New Roman" w:cs="Times New Roman"/>
        </w:rPr>
      </w:pPr>
      <w:r w:rsidRPr="00D317BA">
        <w:rPr>
          <w:rFonts w:ascii="Times New Roman" w:hAnsi="Times New Roman" w:cs="Times New Roman"/>
        </w:rPr>
        <w:t xml:space="preserve">Ukoliko ovaj iskaz popunjava osoba koja nije ujedno i </w:t>
      </w:r>
      <w:r w:rsidR="00720D1D" w:rsidRPr="00D317BA">
        <w:rPr>
          <w:rFonts w:ascii="Times New Roman" w:hAnsi="Times New Roman" w:cs="Times New Roman"/>
        </w:rPr>
        <w:t>sudionik (prijavitelj, pripadnik ciljne skupine)</w:t>
      </w:r>
      <w:r w:rsidRPr="00D317BA">
        <w:rPr>
          <w:rFonts w:ascii="Times New Roman" w:hAnsi="Times New Roman" w:cs="Times New Roman"/>
        </w:rPr>
        <w:t xml:space="preserve">, molimo popuniti sljedeće podatke: </w:t>
      </w:r>
    </w:p>
    <w:p w14:paraId="5C1752A6" w14:textId="77777777" w:rsidR="0060042D" w:rsidRPr="00D317BA" w:rsidRDefault="0060042D" w:rsidP="00D22349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631A2" w:rsidRPr="00D317BA" w14:paraId="7D2A392B" w14:textId="77777777" w:rsidTr="000B4CA0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153F3CF" w14:textId="03D153E8" w:rsidR="002631A2" w:rsidRPr="00D317BA" w:rsidRDefault="002631A2" w:rsidP="000B4CA0">
            <w:pPr>
              <w:tabs>
                <w:tab w:val="left" w:pos="9000"/>
              </w:tabs>
              <w:ind w:right="72"/>
            </w:pPr>
            <w:r w:rsidRPr="00D317BA">
              <w:t>Ime i prezime osobe koja je popunila Obrazac u ime sudionika</w:t>
            </w:r>
          </w:p>
        </w:tc>
        <w:tc>
          <w:tcPr>
            <w:tcW w:w="4531" w:type="dxa"/>
            <w:vAlign w:val="center"/>
          </w:tcPr>
          <w:p w14:paraId="7CBD170D" w14:textId="77777777" w:rsidR="002631A2" w:rsidRPr="00D317BA" w:rsidRDefault="002631A2" w:rsidP="000B4CA0">
            <w:pPr>
              <w:tabs>
                <w:tab w:val="left" w:pos="9000"/>
              </w:tabs>
              <w:ind w:right="72"/>
            </w:pPr>
          </w:p>
        </w:tc>
      </w:tr>
      <w:tr w:rsidR="002631A2" w:rsidRPr="00D317BA" w14:paraId="7635D4B6" w14:textId="77777777" w:rsidTr="000B4CA0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7E012BE" w14:textId="02C90340" w:rsidR="002631A2" w:rsidRPr="00D317BA" w:rsidRDefault="002631A2" w:rsidP="000B4CA0">
            <w:pPr>
              <w:tabs>
                <w:tab w:val="left" w:pos="9000"/>
              </w:tabs>
              <w:ind w:right="72"/>
            </w:pPr>
            <w:r w:rsidRPr="00D317BA">
              <w:t>Srodstvo / veza sa sudionikom</w:t>
            </w:r>
          </w:p>
        </w:tc>
        <w:tc>
          <w:tcPr>
            <w:tcW w:w="4531" w:type="dxa"/>
            <w:vAlign w:val="center"/>
          </w:tcPr>
          <w:p w14:paraId="4A3BE10F" w14:textId="77777777" w:rsidR="002631A2" w:rsidRPr="00D317BA" w:rsidRDefault="002631A2" w:rsidP="000B4CA0">
            <w:pPr>
              <w:tabs>
                <w:tab w:val="left" w:pos="9000"/>
              </w:tabs>
              <w:ind w:right="72"/>
            </w:pPr>
          </w:p>
        </w:tc>
      </w:tr>
      <w:tr w:rsidR="002631A2" w:rsidRPr="00D317BA" w14:paraId="066286A9" w14:textId="77777777" w:rsidTr="000B4CA0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A2E4946" w14:textId="4ABD1C91" w:rsidR="002631A2" w:rsidRPr="00D317BA" w:rsidRDefault="002631A2" w:rsidP="000B4CA0">
            <w:pPr>
              <w:tabs>
                <w:tab w:val="left" w:pos="9000"/>
              </w:tabs>
              <w:ind w:right="72"/>
            </w:pPr>
            <w:r w:rsidRPr="00D317BA">
              <w:t>Kontakt broj</w:t>
            </w:r>
          </w:p>
        </w:tc>
        <w:tc>
          <w:tcPr>
            <w:tcW w:w="4531" w:type="dxa"/>
            <w:vAlign w:val="center"/>
          </w:tcPr>
          <w:p w14:paraId="2CBDBF59" w14:textId="77777777" w:rsidR="002631A2" w:rsidRPr="00D317BA" w:rsidRDefault="002631A2" w:rsidP="000B4CA0">
            <w:pPr>
              <w:tabs>
                <w:tab w:val="left" w:pos="9000"/>
              </w:tabs>
              <w:ind w:right="72"/>
            </w:pPr>
          </w:p>
        </w:tc>
      </w:tr>
    </w:tbl>
    <w:p w14:paraId="1EFF5F7E" w14:textId="77777777" w:rsidR="0060042D" w:rsidRPr="00D317BA" w:rsidRDefault="0060042D" w:rsidP="00D22349">
      <w:pPr>
        <w:pStyle w:val="Default"/>
        <w:rPr>
          <w:rFonts w:ascii="Times New Roman" w:hAnsi="Times New Roman" w:cs="Times New Roman"/>
        </w:rPr>
      </w:pPr>
    </w:p>
    <w:p w14:paraId="0951414A" w14:textId="24F3FB66" w:rsidR="0060042D" w:rsidRPr="00D317BA" w:rsidRDefault="007313B0" w:rsidP="0002187E">
      <w:pPr>
        <w:spacing w:line="276" w:lineRule="auto"/>
        <w:jc w:val="both"/>
      </w:pPr>
      <w:r>
        <w:t>Općina Skrad</w:t>
      </w:r>
      <w:r w:rsidR="00D22349" w:rsidRPr="00D317BA">
        <w:t>, kao Voditelj zbirke osobnih podataka obavještava Vas da će se Vaši osobni podaci prikupljati i koristiti u svrhu iskaza interesa i uključivanja, te sudjelovanja u projektu „</w:t>
      </w:r>
      <w:r>
        <w:t>Zaželi kvalitetniji život</w:t>
      </w:r>
      <w:r w:rsidR="00D22349" w:rsidRPr="00D317BA">
        <w:t xml:space="preserve">“. </w:t>
      </w:r>
      <w:r w:rsidR="002631A2" w:rsidRPr="00D317BA">
        <w:t>Potpisom ovog Obrasca</w:t>
      </w:r>
      <w:r w:rsidR="003C0DE4" w:rsidRPr="00D317BA">
        <w:t>, smatra se da sukladno UREDBI</w:t>
      </w:r>
      <w:r w:rsidR="00D22349" w:rsidRPr="00D317BA">
        <w:t xml:space="preserve"> (EU) 2016/679 </w:t>
      </w:r>
      <w:r w:rsidR="002631A2" w:rsidRPr="00D317BA">
        <w:t>Europskog parlamenta</w:t>
      </w:r>
      <w:r w:rsidR="003C0DE4" w:rsidRPr="00D317BA">
        <w:t xml:space="preserve"> </w:t>
      </w:r>
      <w:r w:rsidR="002631A2" w:rsidRPr="00D317BA">
        <w:t>i</w:t>
      </w:r>
      <w:r w:rsidR="003C0DE4" w:rsidRPr="00D317BA">
        <w:t xml:space="preserve"> Vijeća o zaštiti osobnih podataka / zaštiti  pojedinaca u vezi s obradom osobnih podataka i slobodnom kretanju </w:t>
      </w:r>
      <w:r w:rsidR="00D22349" w:rsidRPr="00D317BA">
        <w:t xml:space="preserve"> </w:t>
      </w:r>
      <w:r w:rsidR="00E245E1" w:rsidRPr="00D317BA">
        <w:t xml:space="preserve">takvih podataka te Zakonom o provedbi Opće uredbe o zaštiti podataka (NN 42/18) </w:t>
      </w:r>
      <w:r w:rsidR="00D22349" w:rsidRPr="00D317BA">
        <w:t xml:space="preserve">slobodno i izričito dajete privolu na prikupljanje i obradu Vaših osobnih podataka ustupljenih </w:t>
      </w:r>
      <w:r>
        <w:t>Općini Skrad</w:t>
      </w:r>
      <w:r w:rsidR="00D22349" w:rsidRPr="00D317BA">
        <w:t xml:space="preserve"> u gore navedenu svrhu. Vaši osobni podaci tretirat će se sukladno zakonskim ograničenjima i uz primjenu odgovarajućih tehničko – sigurnosnih mjera. Vaši osobni podaci dostavljat će se trećim osobama bez vaše izričite prethodne suglasnosti samo u slučajevima propisanim pozitivnim zakonskim propisima.</w:t>
      </w:r>
      <w:r w:rsidR="006C2908" w:rsidRPr="00D317BA">
        <w:t xml:space="preserve"> </w:t>
      </w:r>
      <w:r w:rsidR="00D22349" w:rsidRPr="00D317BA">
        <w:t>Potpisom ove izjave potvrđujete da imate više od 18 godina i da zakonski možete dati svoj dobrovoljni pristanak na prikupljanje i obradu Vaših osobnih podataka i osobnih podataka članova Vaše obitelji/kućanstva, kao i drugih osoba, a u svrhu iskaza interesa i uključivanja, te sudjelovanja u projektu „Zaž</w:t>
      </w:r>
      <w:r w:rsidR="0060042D" w:rsidRPr="00D317BA">
        <w:t xml:space="preserve">eli </w:t>
      </w:r>
      <w:r>
        <w:t>kvalitetniji život</w:t>
      </w:r>
      <w:r w:rsidR="00D22349" w:rsidRPr="00D317BA">
        <w:t>“.</w:t>
      </w:r>
    </w:p>
    <w:p w14:paraId="12A1A216" w14:textId="77777777" w:rsidR="0002187E" w:rsidRPr="00D317BA" w:rsidRDefault="0002187E" w:rsidP="0002187E">
      <w:pPr>
        <w:spacing w:line="276" w:lineRule="auto"/>
        <w:jc w:val="both"/>
      </w:pPr>
    </w:p>
    <w:p w14:paraId="352AD8D9" w14:textId="10EDCBDC" w:rsidR="00D22349" w:rsidRPr="00D317BA" w:rsidRDefault="00D22349" w:rsidP="0002187E">
      <w:pPr>
        <w:spacing w:line="276" w:lineRule="auto"/>
        <w:jc w:val="both"/>
      </w:pPr>
      <w:r w:rsidRPr="00D317BA">
        <w:t>Izjavljujem pod punom materijalnom i kaznenom odgovornošću da su podaci</w:t>
      </w:r>
      <w:r w:rsidR="006C2908" w:rsidRPr="00D317BA">
        <w:t xml:space="preserve"> navedeni u ovom Obrascu</w:t>
      </w:r>
      <w:r w:rsidRPr="00D317BA">
        <w:t xml:space="preserve"> točni</w:t>
      </w:r>
      <w:r w:rsidR="006C2908" w:rsidRPr="00D317BA">
        <w:t xml:space="preserve"> i istiniti</w:t>
      </w:r>
      <w:bookmarkStart w:id="0" w:name="_Hlk160664120"/>
      <w:r w:rsidRPr="00D317BA">
        <w:t>.</w:t>
      </w:r>
      <w:r w:rsidR="006C2908" w:rsidRPr="00D317BA">
        <w:t xml:space="preserve"> </w:t>
      </w:r>
      <w:r w:rsidRPr="00D317BA">
        <w:t xml:space="preserve">Ukoliko netko drugi popunjava </w:t>
      </w:r>
      <w:r w:rsidR="00720D1D" w:rsidRPr="00D317BA">
        <w:t>iskaz interesa</w:t>
      </w:r>
      <w:r w:rsidRPr="00D317BA">
        <w:t xml:space="preserve"> u ime korisnika, odgovorno izjavljuje da je</w:t>
      </w:r>
      <w:r w:rsidR="002631A2" w:rsidRPr="00D317BA">
        <w:t xml:space="preserve"> prijavitelj, odnosno sudionik (pripadnik ciljne skupine koji daje iskaz interesa)</w:t>
      </w:r>
      <w:r w:rsidRPr="00D317BA">
        <w:t xml:space="preserve"> informiran i suglasan s uključivanjem u projekt. </w:t>
      </w:r>
      <w:bookmarkEnd w:id="0"/>
    </w:p>
    <w:p w14:paraId="3E0F44D7" w14:textId="77777777" w:rsidR="0060042D" w:rsidRPr="00D317BA" w:rsidRDefault="0060042D" w:rsidP="00D22349">
      <w:pPr>
        <w:pStyle w:val="Default"/>
        <w:rPr>
          <w:rFonts w:ascii="Times New Roman" w:hAnsi="Times New Roman" w:cs="Times New Roman"/>
        </w:rPr>
      </w:pPr>
    </w:p>
    <w:p w14:paraId="3B4194A1" w14:textId="13B7B31B" w:rsidR="00801ED9" w:rsidRPr="007313B0" w:rsidRDefault="00801ED9" w:rsidP="00D22349">
      <w:pPr>
        <w:spacing w:line="276" w:lineRule="auto"/>
        <w:jc w:val="both"/>
      </w:pPr>
      <w:r w:rsidRPr="007313B0">
        <w:t xml:space="preserve">NAPOMENA: Sudionici koji su </w:t>
      </w:r>
      <w:r w:rsidRPr="007313B0">
        <w:rPr>
          <w:b/>
        </w:rPr>
        <w:t>članovi istog kućanstva</w:t>
      </w:r>
      <w:r w:rsidRPr="007313B0">
        <w:t xml:space="preserve"> svu dokumentaciju moraju dostaviti u </w:t>
      </w:r>
      <w:r w:rsidRPr="007313B0">
        <w:rPr>
          <w:b/>
        </w:rPr>
        <w:t xml:space="preserve">jednoj (zajedničkoj) omotnici ili jednom mailu </w:t>
      </w:r>
      <w:r w:rsidRPr="007313B0">
        <w:t>(ovisno o načinu dostave).</w:t>
      </w:r>
    </w:p>
    <w:p w14:paraId="767B28A4" w14:textId="77777777" w:rsidR="00606E7D" w:rsidRPr="007313B0" w:rsidRDefault="00606E7D" w:rsidP="007868A7">
      <w:pPr>
        <w:pStyle w:val="Odlomakpopisa"/>
        <w:spacing w:line="276" w:lineRule="auto"/>
        <w:jc w:val="both"/>
      </w:pPr>
    </w:p>
    <w:p w14:paraId="01FD132F" w14:textId="77777777" w:rsidR="00DB78DE" w:rsidRPr="00D317BA" w:rsidRDefault="00DB78DE" w:rsidP="008F06C0">
      <w:pPr>
        <w:spacing w:line="360" w:lineRule="auto"/>
      </w:pPr>
    </w:p>
    <w:p w14:paraId="023B15F7" w14:textId="77777777" w:rsidR="004C7EEA" w:rsidRPr="00D317BA" w:rsidRDefault="004C7EEA" w:rsidP="008F06C0">
      <w:pPr>
        <w:spacing w:line="360" w:lineRule="auto"/>
      </w:pPr>
    </w:p>
    <w:p w14:paraId="6CDE4052" w14:textId="6BCBC37B" w:rsidR="008F06C0" w:rsidRPr="00D317BA" w:rsidRDefault="008F06C0" w:rsidP="008F06C0">
      <w:r w:rsidRPr="00D317BA">
        <w:t xml:space="preserve">U </w:t>
      </w:r>
      <w:r w:rsidR="007313B0">
        <w:t>Skradu</w:t>
      </w:r>
      <w:r w:rsidRPr="00D317BA">
        <w:t>,</w:t>
      </w:r>
      <w:r w:rsidR="006646B6" w:rsidRPr="00D317BA">
        <w:t xml:space="preserve">     </w:t>
      </w:r>
      <w:r w:rsidR="00BD4569" w:rsidRPr="00D317BA">
        <w:t>_____</w:t>
      </w:r>
      <w:r w:rsidRPr="00D317BA">
        <w:t>____</w:t>
      </w:r>
      <w:r w:rsidR="002E44E0" w:rsidRPr="00D317BA">
        <w:t>___</w:t>
      </w:r>
      <w:r w:rsidRPr="00D317BA">
        <w:t xml:space="preserve">___________                            </w:t>
      </w:r>
      <w:r w:rsidR="002E44E0" w:rsidRPr="00D317BA">
        <w:t>___</w:t>
      </w:r>
      <w:r w:rsidRPr="00D317BA">
        <w:t>_______________________</w:t>
      </w:r>
    </w:p>
    <w:p w14:paraId="459CC27A" w14:textId="5E1EC76F" w:rsidR="00620722" w:rsidRPr="00D317BA" w:rsidRDefault="007313B0" w:rsidP="007313B0">
      <w:r>
        <w:t xml:space="preserve">                                   </w:t>
      </w:r>
      <w:r w:rsidR="00977392" w:rsidRPr="00D317BA">
        <w:t>d</w:t>
      </w:r>
      <w:r w:rsidR="008F06C0" w:rsidRPr="00D317BA">
        <w:t xml:space="preserve">atum                                    </w:t>
      </w:r>
      <w:r w:rsidR="002E44E0" w:rsidRPr="00D317BA">
        <w:t xml:space="preserve">    </w:t>
      </w:r>
      <w:r w:rsidR="00FE366D" w:rsidRPr="00D317BA">
        <w:t xml:space="preserve">   </w:t>
      </w:r>
      <w:r w:rsidR="002E44E0" w:rsidRPr="00D317BA">
        <w:t xml:space="preserve">         </w:t>
      </w:r>
      <w:r>
        <w:t xml:space="preserve">      ime i prezime, </w:t>
      </w:r>
      <w:r w:rsidR="002E44E0" w:rsidRPr="00D317BA">
        <w:t xml:space="preserve"> </w:t>
      </w:r>
      <w:r w:rsidR="008F06C0" w:rsidRPr="00D317BA">
        <w:t xml:space="preserve"> </w:t>
      </w:r>
      <w:r w:rsidR="00977392" w:rsidRPr="00D317BA">
        <w:t>p</w:t>
      </w:r>
      <w:r w:rsidR="008F06C0" w:rsidRPr="00D317BA">
        <w:t>otpis</w:t>
      </w:r>
    </w:p>
    <w:sectPr w:rsidR="00620722" w:rsidRPr="00D317BA" w:rsidSect="00AA063B">
      <w:headerReference w:type="default" r:id="rId12"/>
      <w:footerReference w:type="default" r:id="rId13"/>
      <w:pgSz w:w="11906" w:h="16838"/>
      <w:pgMar w:top="1418" w:right="1418" w:bottom="2098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7BFE" w14:textId="77777777" w:rsidR="00B94277" w:rsidRDefault="00B94277" w:rsidP="004C7EEA">
      <w:r>
        <w:separator/>
      </w:r>
    </w:p>
  </w:endnote>
  <w:endnote w:type="continuationSeparator" w:id="0">
    <w:p w14:paraId="16708461" w14:textId="77777777" w:rsidR="00B94277" w:rsidRDefault="00B9427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415647"/>
      <w:docPartObj>
        <w:docPartGallery w:val="Page Numbers (Bottom of Page)"/>
        <w:docPartUnique/>
      </w:docPartObj>
    </w:sdtPr>
    <w:sdtContent>
      <w:p w14:paraId="5DC32C67" w14:textId="59C5EAA8" w:rsidR="00037659" w:rsidRDefault="00AA063B">
        <w:pPr>
          <w:pStyle w:val="Podnoj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18BF4DE" wp14:editId="5CF06516">
                  <wp:simplePos x="0" y="0"/>
                  <wp:positionH relativeFrom="page">
                    <wp:posOffset>1090930</wp:posOffset>
                  </wp:positionH>
                  <wp:positionV relativeFrom="page">
                    <wp:posOffset>10019665</wp:posOffset>
                  </wp:positionV>
                  <wp:extent cx="5363210" cy="418465"/>
                  <wp:effectExtent l="0" t="0" r="0" b="0"/>
                  <wp:wrapNone/>
                  <wp:docPr id="166179717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3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F4874" w14:textId="77777777" w:rsidR="00AA063B" w:rsidRPr="005937B7" w:rsidRDefault="00AA063B" w:rsidP="00AA063B">
                              <w:pPr>
                                <w:spacing w:line="219" w:lineRule="exact"/>
                                <w:ind w:left="45" w:right="11"/>
                                <w:jc w:val="center"/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znesen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vov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mišljenj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am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autorov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odražavaj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užn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lužben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jališt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unij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li</w:t>
                              </w:r>
                            </w:p>
                            <w:p w14:paraId="4C0B682D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e.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un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mogu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matrat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odgovornim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z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jih.</w:t>
                              </w:r>
                            </w:p>
                            <w:p w14:paraId="6CA85E9C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Projekt je sufinancirala Europska unija iz Europskog socijalnog fonda pl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8BF4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5.9pt;margin-top:788.95pt;width:422.3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" filled="f" stroked="f">
                  <v:textbox inset="0,0,0,0">
                    <w:txbxContent>
                      <w:p w14:paraId="367F4874" w14:textId="77777777" w:rsidR="00AA063B" w:rsidRPr="005937B7" w:rsidRDefault="00AA063B" w:rsidP="00AA063B">
                        <w:pPr>
                          <w:spacing w:line="219" w:lineRule="exact"/>
                          <w:ind w:left="45" w:right="11"/>
                          <w:jc w:val="center"/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znesen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vov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mišljenj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am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autorov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odražavaj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užn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lužben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jališt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unij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li</w:t>
                        </w:r>
                      </w:p>
                      <w:p w14:paraId="4C0B682D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e.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un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mogu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matrat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odgovornim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z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jih.</w:t>
                        </w:r>
                      </w:p>
                      <w:p w14:paraId="6CA85E9C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Projekt je sufinancirala Europska unija iz Europskog socijalnog fonda plus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60288" behindDoc="1" locked="0" layoutInCell="1" allowOverlap="1" wp14:anchorId="3F69149C" wp14:editId="106A66A4">
              <wp:simplePos x="0" y="0"/>
              <wp:positionH relativeFrom="page">
                <wp:posOffset>4178935</wp:posOffset>
              </wp:positionH>
              <wp:positionV relativeFrom="page">
                <wp:posOffset>9351645</wp:posOffset>
              </wp:positionV>
              <wp:extent cx="1927860" cy="534670"/>
              <wp:effectExtent l="0" t="0" r="0" b="0"/>
              <wp:wrapNone/>
              <wp:docPr id="13" name="image3.jpeg" descr="Slika na kojoj se prikazuje tekst, Font, simbol, električno plav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3.jpeg" descr="Slika na kojoj se prikazuje tekst, Font, simbol, električno plava&#10;&#10;Opis je automatski generiran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7860" cy="5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251659264" behindDoc="1" locked="0" layoutInCell="1" allowOverlap="1" wp14:anchorId="42ECE826" wp14:editId="564AD8C2">
              <wp:simplePos x="0" y="0"/>
              <wp:positionH relativeFrom="page">
                <wp:posOffset>1200785</wp:posOffset>
              </wp:positionH>
              <wp:positionV relativeFrom="page">
                <wp:posOffset>9377045</wp:posOffset>
              </wp:positionV>
              <wp:extent cx="1746885" cy="521970"/>
              <wp:effectExtent l="0" t="0" r="0" b="0"/>
              <wp:wrapNone/>
              <wp:docPr id="11" name="image2.png" descr="Slika na kojoj se prikazuje Font, grafika, simbol, grafički dizajn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2.png" descr="Slika na kojoj se prikazuje Font, grafika, simbol, grafički dizajn&#10;&#10;Opis je automatski generiran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6885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659">
          <w:fldChar w:fldCharType="begin"/>
        </w:r>
        <w:r w:rsidR="00037659">
          <w:instrText>PAGE   \* MERGEFORMAT</w:instrText>
        </w:r>
        <w:r w:rsidR="00037659">
          <w:fldChar w:fldCharType="separate"/>
        </w:r>
        <w:r w:rsidR="002C2896">
          <w:rPr>
            <w:noProof/>
          </w:rPr>
          <w:t>3</w:t>
        </w:r>
        <w:r w:rsidR="00037659">
          <w:fldChar w:fldCharType="end"/>
        </w:r>
      </w:p>
    </w:sdtContent>
  </w:sdt>
  <w:p w14:paraId="6BE99530" w14:textId="4B3F7D9F" w:rsidR="007414CA" w:rsidRPr="00D27C96" w:rsidRDefault="007414CA" w:rsidP="00F541C2">
    <w:pPr>
      <w:pStyle w:val="Podnoje"/>
      <w:spacing w:line="276" w:lineRule="auto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ADBC0" w14:textId="77777777" w:rsidR="00B94277" w:rsidRDefault="00B94277" w:rsidP="004C7EEA">
      <w:r>
        <w:separator/>
      </w:r>
    </w:p>
  </w:footnote>
  <w:footnote w:type="continuationSeparator" w:id="0">
    <w:p w14:paraId="0132BA86" w14:textId="77777777" w:rsidR="00B94277" w:rsidRDefault="00B9427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8AD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56C1B"/>
    <w:multiLevelType w:val="hybridMultilevel"/>
    <w:tmpl w:val="3232FCC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C602B0"/>
    <w:multiLevelType w:val="hybridMultilevel"/>
    <w:tmpl w:val="301A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2C7"/>
    <w:multiLevelType w:val="hybridMultilevel"/>
    <w:tmpl w:val="3CECAFAE"/>
    <w:lvl w:ilvl="0" w:tplc="80AE26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24C9"/>
    <w:multiLevelType w:val="hybridMultilevel"/>
    <w:tmpl w:val="75D4D6C4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82B"/>
    <w:multiLevelType w:val="hybridMultilevel"/>
    <w:tmpl w:val="C1603496"/>
    <w:lvl w:ilvl="0" w:tplc="D256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6E97"/>
    <w:multiLevelType w:val="hybridMultilevel"/>
    <w:tmpl w:val="43301AE0"/>
    <w:lvl w:ilvl="0" w:tplc="95241D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F2C"/>
    <w:multiLevelType w:val="hybridMultilevel"/>
    <w:tmpl w:val="5852952A"/>
    <w:lvl w:ilvl="0" w:tplc="053C44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9742853">
    <w:abstractNumId w:val="5"/>
  </w:num>
  <w:num w:numId="2" w16cid:durableId="1439251683">
    <w:abstractNumId w:val="8"/>
  </w:num>
  <w:num w:numId="3" w16cid:durableId="500585334">
    <w:abstractNumId w:val="7"/>
  </w:num>
  <w:num w:numId="4" w16cid:durableId="2007400310">
    <w:abstractNumId w:val="11"/>
  </w:num>
  <w:num w:numId="5" w16cid:durableId="646204041">
    <w:abstractNumId w:val="12"/>
  </w:num>
  <w:num w:numId="6" w16cid:durableId="1364020506">
    <w:abstractNumId w:val="13"/>
  </w:num>
  <w:num w:numId="7" w16cid:durableId="715857896">
    <w:abstractNumId w:val="6"/>
  </w:num>
  <w:num w:numId="8" w16cid:durableId="753287552">
    <w:abstractNumId w:val="2"/>
  </w:num>
  <w:num w:numId="9" w16cid:durableId="1146166079">
    <w:abstractNumId w:val="10"/>
  </w:num>
  <w:num w:numId="10" w16cid:durableId="707488737">
    <w:abstractNumId w:val="3"/>
  </w:num>
  <w:num w:numId="11" w16cid:durableId="342364867">
    <w:abstractNumId w:val="9"/>
  </w:num>
  <w:num w:numId="12" w16cid:durableId="1211185134">
    <w:abstractNumId w:val="1"/>
  </w:num>
  <w:num w:numId="13" w16cid:durableId="1787579187">
    <w:abstractNumId w:val="0"/>
  </w:num>
  <w:num w:numId="14" w16cid:durableId="169220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2187E"/>
    <w:rsid w:val="00037659"/>
    <w:rsid w:val="00042C5C"/>
    <w:rsid w:val="00046FA1"/>
    <w:rsid w:val="00052CF8"/>
    <w:rsid w:val="00057144"/>
    <w:rsid w:val="00095160"/>
    <w:rsid w:val="000A14F2"/>
    <w:rsid w:val="000C4A6B"/>
    <w:rsid w:val="00113F5D"/>
    <w:rsid w:val="00123292"/>
    <w:rsid w:val="0012353D"/>
    <w:rsid w:val="00142332"/>
    <w:rsid w:val="00154B4C"/>
    <w:rsid w:val="0017533F"/>
    <w:rsid w:val="001939AD"/>
    <w:rsid w:val="001B0492"/>
    <w:rsid w:val="001C0372"/>
    <w:rsid w:val="00243E78"/>
    <w:rsid w:val="002533BF"/>
    <w:rsid w:val="002631A2"/>
    <w:rsid w:val="00277820"/>
    <w:rsid w:val="002B74A9"/>
    <w:rsid w:val="002C2896"/>
    <w:rsid w:val="002C49FF"/>
    <w:rsid w:val="002E44E0"/>
    <w:rsid w:val="002F6D5F"/>
    <w:rsid w:val="003063FE"/>
    <w:rsid w:val="00333315"/>
    <w:rsid w:val="00347795"/>
    <w:rsid w:val="00382B76"/>
    <w:rsid w:val="00391F3F"/>
    <w:rsid w:val="003A15CF"/>
    <w:rsid w:val="003C0DE4"/>
    <w:rsid w:val="003C6BF9"/>
    <w:rsid w:val="004009ED"/>
    <w:rsid w:val="00421AB8"/>
    <w:rsid w:val="00470961"/>
    <w:rsid w:val="00475DC4"/>
    <w:rsid w:val="004809D1"/>
    <w:rsid w:val="004868A0"/>
    <w:rsid w:val="0049289A"/>
    <w:rsid w:val="004962C2"/>
    <w:rsid w:val="004C7EEA"/>
    <w:rsid w:val="004D28F1"/>
    <w:rsid w:val="004F03EF"/>
    <w:rsid w:val="0050333E"/>
    <w:rsid w:val="00503A8F"/>
    <w:rsid w:val="005132FC"/>
    <w:rsid w:val="00513664"/>
    <w:rsid w:val="00547F71"/>
    <w:rsid w:val="005572BC"/>
    <w:rsid w:val="0056097A"/>
    <w:rsid w:val="00564A19"/>
    <w:rsid w:val="00574830"/>
    <w:rsid w:val="005B5456"/>
    <w:rsid w:val="005F0EA5"/>
    <w:rsid w:val="005F1CEC"/>
    <w:rsid w:val="0060042D"/>
    <w:rsid w:val="00606E7D"/>
    <w:rsid w:val="00620722"/>
    <w:rsid w:val="0063444B"/>
    <w:rsid w:val="006512DC"/>
    <w:rsid w:val="006646B6"/>
    <w:rsid w:val="00675B39"/>
    <w:rsid w:val="0068024B"/>
    <w:rsid w:val="006A67F8"/>
    <w:rsid w:val="006C2908"/>
    <w:rsid w:val="00701C70"/>
    <w:rsid w:val="00720D1D"/>
    <w:rsid w:val="007241AC"/>
    <w:rsid w:val="00725126"/>
    <w:rsid w:val="007313B0"/>
    <w:rsid w:val="007349BA"/>
    <w:rsid w:val="00736550"/>
    <w:rsid w:val="007414CA"/>
    <w:rsid w:val="00786689"/>
    <w:rsid w:val="007868A7"/>
    <w:rsid w:val="007D3403"/>
    <w:rsid w:val="007E411F"/>
    <w:rsid w:val="007E7B28"/>
    <w:rsid w:val="007F6692"/>
    <w:rsid w:val="00801ED9"/>
    <w:rsid w:val="00824798"/>
    <w:rsid w:val="00830550"/>
    <w:rsid w:val="00882CD4"/>
    <w:rsid w:val="00897275"/>
    <w:rsid w:val="008C0C16"/>
    <w:rsid w:val="008F06C0"/>
    <w:rsid w:val="009430DA"/>
    <w:rsid w:val="00970FC4"/>
    <w:rsid w:val="00977392"/>
    <w:rsid w:val="009D4A65"/>
    <w:rsid w:val="009F4252"/>
    <w:rsid w:val="00A00F1D"/>
    <w:rsid w:val="00A2680C"/>
    <w:rsid w:val="00A34557"/>
    <w:rsid w:val="00A35EAF"/>
    <w:rsid w:val="00A44936"/>
    <w:rsid w:val="00A643CC"/>
    <w:rsid w:val="00A723D2"/>
    <w:rsid w:val="00A80FDC"/>
    <w:rsid w:val="00A86098"/>
    <w:rsid w:val="00A9420A"/>
    <w:rsid w:val="00A959E9"/>
    <w:rsid w:val="00AA063B"/>
    <w:rsid w:val="00B00ABD"/>
    <w:rsid w:val="00B62E2B"/>
    <w:rsid w:val="00B6562C"/>
    <w:rsid w:val="00B915AE"/>
    <w:rsid w:val="00B94277"/>
    <w:rsid w:val="00BB7273"/>
    <w:rsid w:val="00BC1E76"/>
    <w:rsid w:val="00BD0F22"/>
    <w:rsid w:val="00BD4569"/>
    <w:rsid w:val="00C04AC2"/>
    <w:rsid w:val="00C13196"/>
    <w:rsid w:val="00C275B3"/>
    <w:rsid w:val="00C37749"/>
    <w:rsid w:val="00C4357F"/>
    <w:rsid w:val="00C7197E"/>
    <w:rsid w:val="00C80E2B"/>
    <w:rsid w:val="00C82B53"/>
    <w:rsid w:val="00CA6785"/>
    <w:rsid w:val="00CB73EB"/>
    <w:rsid w:val="00CC007B"/>
    <w:rsid w:val="00CC22B2"/>
    <w:rsid w:val="00D10AD9"/>
    <w:rsid w:val="00D21427"/>
    <w:rsid w:val="00D22349"/>
    <w:rsid w:val="00D23E0C"/>
    <w:rsid w:val="00D27C96"/>
    <w:rsid w:val="00D3174E"/>
    <w:rsid w:val="00D317BA"/>
    <w:rsid w:val="00D31A00"/>
    <w:rsid w:val="00D652F9"/>
    <w:rsid w:val="00D67C34"/>
    <w:rsid w:val="00D67E05"/>
    <w:rsid w:val="00D70674"/>
    <w:rsid w:val="00D7628D"/>
    <w:rsid w:val="00D93A56"/>
    <w:rsid w:val="00DB5192"/>
    <w:rsid w:val="00DB78DE"/>
    <w:rsid w:val="00DD7CF7"/>
    <w:rsid w:val="00DE58B3"/>
    <w:rsid w:val="00E11213"/>
    <w:rsid w:val="00E142CD"/>
    <w:rsid w:val="00E245E1"/>
    <w:rsid w:val="00E25EBD"/>
    <w:rsid w:val="00E53B63"/>
    <w:rsid w:val="00E67473"/>
    <w:rsid w:val="00E70E74"/>
    <w:rsid w:val="00E957D5"/>
    <w:rsid w:val="00EB088B"/>
    <w:rsid w:val="00EC048A"/>
    <w:rsid w:val="00EF3C87"/>
    <w:rsid w:val="00F22403"/>
    <w:rsid w:val="00F236B5"/>
    <w:rsid w:val="00F436AD"/>
    <w:rsid w:val="00F519DA"/>
    <w:rsid w:val="00F541C2"/>
    <w:rsid w:val="00F76763"/>
    <w:rsid w:val="00F87EA9"/>
    <w:rsid w:val="00FA4BD7"/>
    <w:rsid w:val="00FC4EDB"/>
    <w:rsid w:val="00FE2EC5"/>
    <w:rsid w:val="00FE366D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D22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2C5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2C5C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42C5C"/>
    <w:rPr>
      <w:vertAlign w:val="superscript"/>
    </w:rPr>
  </w:style>
  <w:style w:type="table" w:styleId="Reetkatablice">
    <w:name w:val="Table Grid"/>
    <w:basedOn w:val="Obinatablica"/>
    <w:uiPriority w:val="39"/>
    <w:rsid w:val="00F2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290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C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A3EB1-482D-4232-8CE0-F41CB71A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3FF1E-15F4-4F8B-8030-550B4E20D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DC8E8-D59E-4089-B7F0-8BFC54E59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09002-4EBD-4373-9232-7A86CD37D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ikolina Crnković Đorđević</cp:lastModifiedBy>
  <cp:revision>3</cp:revision>
  <cp:lastPrinted>2024-05-15T12:16:00Z</cp:lastPrinted>
  <dcterms:created xsi:type="dcterms:W3CDTF">2024-05-15T13:06:00Z</dcterms:created>
  <dcterms:modified xsi:type="dcterms:W3CDTF">2024-05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